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3D" w:rsidRDefault="0000243D" w:rsidP="001267F5">
      <w:pPr>
        <w:pStyle w:val="PartNumber"/>
        <w:spacing w:after="0"/>
      </w:pPr>
      <w:r>
        <w:t>Part Number:</w:t>
      </w:r>
      <w:r>
        <w:tab/>
      </w:r>
      <w:r w:rsidR="00D34F42">
        <w:t>PT925-89180</w:t>
      </w:r>
    </w:p>
    <w:p w:rsidR="00C217FC" w:rsidRDefault="00C217FC" w:rsidP="00C217FC">
      <w:pPr>
        <w:pStyle w:val="PartNumber"/>
        <w:spacing w:after="0"/>
      </w:pPr>
    </w:p>
    <w:p w:rsidR="0000243D" w:rsidRDefault="0000243D">
      <w:pPr>
        <w:rPr>
          <w:bCs/>
        </w:rPr>
        <w:sectPr w:rsidR="00002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  <w:r>
        <w:br w:type="column"/>
      </w:r>
    </w:p>
    <w:p w:rsidR="0000243D" w:rsidRDefault="0000243D">
      <w:pPr>
        <w:pStyle w:val="PrepTitle"/>
      </w:pPr>
      <w:r>
        <w:t>Kit Conten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C217FC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C217FC" w:rsidTr="00C217FC">
        <w:tc>
          <w:tcPr>
            <w:tcW w:w="792" w:type="dxa"/>
            <w:tcBorders>
              <w:top w:val="single" w:sz="6" w:space="0" w:color="auto"/>
            </w:tcBorders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Left Hand Step Tube</w:t>
            </w:r>
          </w:p>
        </w:tc>
      </w:tr>
      <w:tr w:rsidR="00C217FC" w:rsidTr="00C217FC">
        <w:tc>
          <w:tcPr>
            <w:tcW w:w="792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Right Hand Step Tube</w:t>
            </w:r>
          </w:p>
        </w:tc>
      </w:tr>
      <w:tr w:rsidR="00C217FC" w:rsidTr="00C217FC">
        <w:tc>
          <w:tcPr>
            <w:tcW w:w="792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36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Hardware Kit</w:t>
            </w:r>
          </w:p>
        </w:tc>
      </w:tr>
      <w:tr w:rsidR="00C217FC" w:rsidTr="00C217FC">
        <w:tc>
          <w:tcPr>
            <w:tcW w:w="792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Hardware Bag Content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 w:rsidTr="00C217FC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C217FC" w:rsidTr="00C217FC">
        <w:tc>
          <w:tcPr>
            <w:tcW w:w="792" w:type="dxa"/>
            <w:tcBorders>
              <w:top w:val="single" w:sz="6" w:space="0" w:color="auto"/>
            </w:tcBorders>
          </w:tcPr>
          <w:p w:rsidR="00C217FC" w:rsidRDefault="00DC3B87" w:rsidP="00C217FC">
            <w:pPr>
              <w:pStyle w:val="PrepText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1" layoutInCell="1" allowOverlap="1" wp14:anchorId="012B4EB9" wp14:editId="7577CC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090035</wp:posOffset>
                      </wp:positionV>
                      <wp:extent cx="0" cy="330835"/>
                      <wp:effectExtent l="38100" t="0" r="57150" b="5016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835"/>
                              </a:xfrm>
                              <a:prstGeom prst="line">
                                <a:avLst/>
                              </a:prstGeom>
                              <a:ln w="952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A07BA" id="Straight Connector 25" o:spid="_x0000_s1026" style="position:absolute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3pt,322.05pt" to="-14.3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" strokecolor="black [3213]" strokeweight="7.5pt">
                      <v:stroke linestyle="thinThin"/>
                      <w10:anchorlock/>
                    </v:line>
                  </w:pict>
                </mc:Fallback>
              </mc:AlternateContent>
            </w:r>
            <w:r w:rsidR="00C217FC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C217FC" w:rsidRDefault="00141599" w:rsidP="001267F5">
            <w:pPr>
              <w:pStyle w:val="PrepText"/>
              <w:rPr>
                <w:bCs/>
              </w:rPr>
            </w:pPr>
            <w:r>
              <w:t xml:space="preserve">SEMS </w:t>
            </w:r>
            <w:r w:rsidR="001267F5">
              <w:t>M</w:t>
            </w:r>
            <w:r>
              <w:t>8 x 30</w:t>
            </w:r>
            <w:r w:rsidR="00C217FC">
              <w:t>mm Bolt</w:t>
            </w:r>
          </w:p>
        </w:tc>
      </w:tr>
      <w:tr w:rsidR="00C217FC" w:rsidTr="00C217FC">
        <w:tc>
          <w:tcPr>
            <w:tcW w:w="792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</w:tr>
      <w:tr w:rsidR="00C217FC" w:rsidTr="00C217FC">
        <w:tc>
          <w:tcPr>
            <w:tcW w:w="792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C217FC" w:rsidRPr="00BC03D2" w:rsidRDefault="00C217FC" w:rsidP="00C217FC">
            <w:pPr>
              <w:rPr>
                <w:sz w:val="20"/>
                <w:szCs w:val="20"/>
              </w:rPr>
            </w:pPr>
          </w:p>
        </w:tc>
      </w:tr>
      <w:tr w:rsidR="00C217FC" w:rsidTr="00C217FC">
        <w:tc>
          <w:tcPr>
            <w:tcW w:w="792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C217FC" w:rsidRDefault="00C217FC" w:rsidP="00C217FC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6511B0">
      <w:pPr>
        <w:pStyle w:val="PrepTitle"/>
      </w:pPr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347980</wp:posOffset>
            </wp:positionV>
            <wp:extent cx="247650" cy="247650"/>
            <wp:effectExtent l="0" t="0" r="0" b="0"/>
            <wp:wrapNone/>
            <wp:docPr id="45" name="Picture 90" descr="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0" descr="t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0243D"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D34F42">
            <w:pPr>
              <w:pStyle w:val="PrepText"/>
            </w:pPr>
            <w:r>
              <w:t>Limited</w:t>
            </w:r>
            <w:r w:rsidR="00C217FC">
              <w:t xml:space="preserve"> Models</w:t>
            </w:r>
          </w:p>
        </w:tc>
      </w:tr>
    </w:tbl>
    <w:p w:rsidR="0000243D" w:rsidRDefault="006511B0">
      <w:pPr>
        <w:pStyle w:val="PrepTitle"/>
      </w:pPr>
      <w:r>
        <w:rPr>
          <w:noProof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807085</wp:posOffset>
            </wp:positionV>
            <wp:extent cx="365760" cy="320675"/>
            <wp:effectExtent l="0" t="0" r="0" b="3175"/>
            <wp:wrapNone/>
            <wp:docPr id="4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386080</wp:posOffset>
                </wp:positionV>
                <wp:extent cx="46990" cy="228600"/>
                <wp:effectExtent l="19050" t="0" r="10160" b="19050"/>
                <wp:wrapNone/>
                <wp:docPr id="46" name="Group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990" cy="228600"/>
                          <a:chOff x="6981" y="12325"/>
                          <a:chExt cx="95" cy="464"/>
                        </a:xfrm>
                      </wpg:grpSpPr>
                      <wps:wsp>
                        <wps:cNvPr id="47" name="Line 92"/>
                        <wps:cNvCnPr/>
                        <wps:spPr bwMode="auto">
                          <a:xfrm>
                            <a:off x="6981" y="1232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3"/>
                        <wps:cNvCnPr/>
                        <wps:spPr bwMode="auto">
                          <a:xfrm>
                            <a:off x="7076" y="12325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325C" id="Group 91" o:spid="_x0000_s1026" style="position:absolute;margin-left:279.6pt;margin-top:30.4pt;width:3.7pt;height:18pt;z-index:251595264" coordorigin="6981,12325" coordsize="9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">
                <o:lock v:ext="edit" aspectratio="t"/>
                <v:line id="Line 92" o:spid="_x0000_s1027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Line 93" o:spid="_x0000_s1028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</v:group>
            </w:pict>
          </mc:Fallback>
        </mc:AlternateContent>
      </w:r>
      <w:r w:rsidR="0000243D">
        <w:t>Recommended Tool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 w:rsidTr="00C217FC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0243D" w:rsidTr="00C217FC"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</w:tr>
      <w:tr w:rsidR="0000243D" w:rsidTr="00C217FC">
        <w:tc>
          <w:tcPr>
            <w:tcW w:w="2484" w:type="dxa"/>
          </w:tcPr>
          <w:p w:rsidR="0000243D" w:rsidRDefault="0000243D">
            <w:pPr>
              <w:pStyle w:val="ToolsRedtext"/>
            </w:pPr>
          </w:p>
        </w:tc>
        <w:tc>
          <w:tcPr>
            <w:tcW w:w="2484" w:type="dxa"/>
          </w:tcPr>
          <w:p w:rsidR="0000243D" w:rsidRDefault="0000243D">
            <w:pPr>
              <w:pStyle w:val="ToolsRedtext"/>
            </w:pPr>
          </w:p>
        </w:tc>
      </w:tr>
      <w:tr w:rsidR="00E817A4" w:rsidTr="00C217FC">
        <w:tc>
          <w:tcPr>
            <w:tcW w:w="2484" w:type="dxa"/>
          </w:tcPr>
          <w:p w:rsidR="00E817A4" w:rsidRDefault="00E817A4">
            <w:pPr>
              <w:pStyle w:val="ToolsRedtext"/>
            </w:pPr>
          </w:p>
        </w:tc>
        <w:tc>
          <w:tcPr>
            <w:tcW w:w="2484" w:type="dxa"/>
          </w:tcPr>
          <w:p w:rsidR="00E817A4" w:rsidRDefault="00E817A4">
            <w:pPr>
              <w:pStyle w:val="ToolsRedtext"/>
            </w:pPr>
          </w:p>
        </w:tc>
      </w:tr>
      <w:tr w:rsidR="0000243D" w:rsidTr="00C217FC"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Notes</w:t>
            </w:r>
          </w:p>
        </w:tc>
      </w:tr>
      <w:tr w:rsidR="0000243D" w:rsidTr="00C217FC"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 w:rsidTr="00C217FC"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 w:rsidTr="00C217FC"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  <w:tc>
          <w:tcPr>
            <w:tcW w:w="2484" w:type="dxa"/>
          </w:tcPr>
          <w:p w:rsidR="0000243D" w:rsidRDefault="0000243D">
            <w:pPr>
              <w:pStyle w:val="ToolBlackText"/>
            </w:pPr>
          </w:p>
        </w:tc>
      </w:tr>
      <w:tr w:rsidR="0000243D" w:rsidTr="00C217FC">
        <w:tc>
          <w:tcPr>
            <w:tcW w:w="2484" w:type="dxa"/>
          </w:tcPr>
          <w:p w:rsidR="0000243D" w:rsidRDefault="0000243D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ueTitle"/>
            </w:pPr>
            <w:r>
              <w:t>Notes</w:t>
            </w:r>
          </w:p>
        </w:tc>
      </w:tr>
      <w:tr w:rsidR="00C217FC" w:rsidTr="00C217FC">
        <w:tc>
          <w:tcPr>
            <w:tcW w:w="2484" w:type="dxa"/>
          </w:tcPr>
          <w:p w:rsidR="00C217FC" w:rsidRPr="00ED51F1" w:rsidRDefault="00215FB6" w:rsidP="00C217FC">
            <w:pPr>
              <w:rPr>
                <w:color w:val="0000FF"/>
                <w:sz w:val="20"/>
                <w:szCs w:val="20"/>
              </w:rPr>
            </w:pPr>
            <w:r w:rsidRPr="00215FB6">
              <w:rPr>
                <w:color w:val="0000FF"/>
                <w:sz w:val="20"/>
                <w:szCs w:val="20"/>
              </w:rPr>
              <w:t>Ratchet</w:t>
            </w:r>
          </w:p>
        </w:tc>
        <w:tc>
          <w:tcPr>
            <w:tcW w:w="2484" w:type="dxa"/>
          </w:tcPr>
          <w:p w:rsidR="00C217FC" w:rsidRPr="00ED51F1" w:rsidRDefault="00C217FC" w:rsidP="00C217FC">
            <w:pPr>
              <w:rPr>
                <w:color w:val="0000FF"/>
                <w:sz w:val="20"/>
                <w:szCs w:val="20"/>
              </w:rPr>
            </w:pPr>
          </w:p>
        </w:tc>
      </w:tr>
      <w:tr w:rsidR="00977C1E" w:rsidTr="009E189A">
        <w:tc>
          <w:tcPr>
            <w:tcW w:w="2484" w:type="dxa"/>
          </w:tcPr>
          <w:p w:rsidR="00977C1E" w:rsidRDefault="00215FB6" w:rsidP="009E189A">
            <w:pPr>
              <w:pStyle w:val="ToolBlueText"/>
            </w:pPr>
            <w:r>
              <w:t>Extension</w:t>
            </w:r>
          </w:p>
        </w:tc>
        <w:tc>
          <w:tcPr>
            <w:tcW w:w="2484" w:type="dxa"/>
          </w:tcPr>
          <w:p w:rsidR="00977C1E" w:rsidRDefault="00215FB6" w:rsidP="009E189A">
            <w:pPr>
              <w:pStyle w:val="ToolBlueText"/>
            </w:pPr>
            <w:r>
              <w:t>3” &amp; 6”</w:t>
            </w:r>
          </w:p>
        </w:tc>
      </w:tr>
      <w:tr w:rsidR="00215FB6" w:rsidTr="009E189A">
        <w:tc>
          <w:tcPr>
            <w:tcW w:w="2484" w:type="dxa"/>
          </w:tcPr>
          <w:p w:rsidR="00215FB6" w:rsidRPr="00ED51F1" w:rsidRDefault="00215FB6" w:rsidP="00215FB6">
            <w:pPr>
              <w:rPr>
                <w:color w:val="0000FF"/>
                <w:sz w:val="20"/>
                <w:szCs w:val="20"/>
              </w:rPr>
            </w:pPr>
            <w:r w:rsidRPr="00ED51F1">
              <w:rPr>
                <w:color w:val="0000FF"/>
                <w:sz w:val="20"/>
                <w:szCs w:val="20"/>
              </w:rPr>
              <w:t>Socket</w:t>
            </w:r>
          </w:p>
        </w:tc>
        <w:tc>
          <w:tcPr>
            <w:tcW w:w="2484" w:type="dxa"/>
          </w:tcPr>
          <w:p w:rsidR="00215FB6" w:rsidRPr="00ED51F1" w:rsidRDefault="00215FB6" w:rsidP="00215FB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mm, 12mm</w:t>
            </w:r>
          </w:p>
        </w:tc>
      </w:tr>
      <w:tr w:rsidR="00215FB6" w:rsidTr="00C217FC">
        <w:tc>
          <w:tcPr>
            <w:tcW w:w="2484" w:type="dxa"/>
          </w:tcPr>
          <w:p w:rsidR="00215FB6" w:rsidRPr="00ED51F1" w:rsidRDefault="00215FB6" w:rsidP="00215FB6">
            <w:pPr>
              <w:rPr>
                <w:color w:val="0000FF"/>
                <w:sz w:val="20"/>
                <w:szCs w:val="20"/>
              </w:rPr>
            </w:pPr>
            <w:r w:rsidRPr="00ED51F1">
              <w:rPr>
                <w:color w:val="0000FF"/>
                <w:sz w:val="20"/>
                <w:szCs w:val="20"/>
              </w:rPr>
              <w:t>Torque Wrench</w:t>
            </w:r>
          </w:p>
        </w:tc>
        <w:tc>
          <w:tcPr>
            <w:tcW w:w="2484" w:type="dxa"/>
          </w:tcPr>
          <w:p w:rsidR="00215FB6" w:rsidRPr="00ED51F1" w:rsidRDefault="00215FB6" w:rsidP="00215FB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-50 N-m (0-37 ft-lbf )</w:t>
            </w:r>
          </w:p>
        </w:tc>
      </w:tr>
      <w:tr w:rsidR="00215FB6" w:rsidTr="00C217FC">
        <w:tc>
          <w:tcPr>
            <w:tcW w:w="2484" w:type="dxa"/>
          </w:tcPr>
          <w:p w:rsidR="00215FB6" w:rsidRDefault="00215FB6" w:rsidP="00215FB6">
            <w:pPr>
              <w:pStyle w:val="ToolBlueText"/>
            </w:pPr>
          </w:p>
        </w:tc>
        <w:tc>
          <w:tcPr>
            <w:tcW w:w="2484" w:type="dxa"/>
          </w:tcPr>
          <w:p w:rsidR="00215FB6" w:rsidRDefault="00215FB6" w:rsidP="00215FB6">
            <w:pPr>
              <w:pStyle w:val="ToolBlueText"/>
            </w:pPr>
          </w:p>
        </w:tc>
      </w:tr>
      <w:tr w:rsidR="00215FB6" w:rsidTr="00C217FC">
        <w:tc>
          <w:tcPr>
            <w:tcW w:w="2484" w:type="dxa"/>
          </w:tcPr>
          <w:p w:rsidR="00215FB6" w:rsidRDefault="00215FB6" w:rsidP="00215FB6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215FB6" w:rsidRDefault="00215FB6" w:rsidP="00215FB6">
            <w:pPr>
              <w:pStyle w:val="ToolsGreenTitle"/>
            </w:pPr>
            <w:r>
              <w:t>Notes</w:t>
            </w:r>
          </w:p>
        </w:tc>
      </w:tr>
      <w:tr w:rsidR="00215FB6" w:rsidTr="00C217FC">
        <w:tc>
          <w:tcPr>
            <w:tcW w:w="2484" w:type="dxa"/>
          </w:tcPr>
          <w:p w:rsidR="00215FB6" w:rsidRDefault="00215FB6" w:rsidP="00215FB6">
            <w:pPr>
              <w:pStyle w:val="ToolGreenText"/>
            </w:pPr>
          </w:p>
        </w:tc>
        <w:tc>
          <w:tcPr>
            <w:tcW w:w="2484" w:type="dxa"/>
          </w:tcPr>
          <w:p w:rsidR="00215FB6" w:rsidRDefault="00215FB6" w:rsidP="00215FB6">
            <w:pPr>
              <w:pStyle w:val="ToolGreenText"/>
            </w:pPr>
          </w:p>
        </w:tc>
      </w:tr>
      <w:tr w:rsidR="00215FB6" w:rsidTr="00C217FC">
        <w:tc>
          <w:tcPr>
            <w:tcW w:w="2484" w:type="dxa"/>
          </w:tcPr>
          <w:p w:rsidR="00215FB6" w:rsidRDefault="00215FB6" w:rsidP="00215FB6">
            <w:pPr>
              <w:pStyle w:val="ToolGreenText"/>
            </w:pPr>
          </w:p>
        </w:tc>
        <w:tc>
          <w:tcPr>
            <w:tcW w:w="2484" w:type="dxa"/>
          </w:tcPr>
          <w:p w:rsidR="00215FB6" w:rsidRDefault="00215FB6" w:rsidP="00215FB6">
            <w:pPr>
              <w:pStyle w:val="ToolGreenText"/>
            </w:pPr>
          </w:p>
        </w:tc>
      </w:tr>
      <w:tr w:rsidR="00215FB6" w:rsidTr="00C217FC">
        <w:tc>
          <w:tcPr>
            <w:tcW w:w="2484" w:type="dxa"/>
          </w:tcPr>
          <w:p w:rsidR="00215FB6" w:rsidRDefault="00215FB6" w:rsidP="00215FB6">
            <w:pPr>
              <w:pStyle w:val="ToolGreenText"/>
            </w:pPr>
          </w:p>
        </w:tc>
        <w:tc>
          <w:tcPr>
            <w:tcW w:w="2484" w:type="dxa"/>
          </w:tcPr>
          <w:p w:rsidR="00215FB6" w:rsidRDefault="00215FB6" w:rsidP="00215FB6">
            <w:pPr>
              <w:pStyle w:val="ToolGreenText"/>
            </w:pPr>
          </w:p>
        </w:tc>
      </w:tr>
    </w:tbl>
    <w:p w:rsidR="0000243D" w:rsidRDefault="0000243D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3E2DFE">
            <w:pPr>
              <w:pStyle w:val="PrepText"/>
            </w:pPr>
            <w:r>
              <w:t>SR5 &amp; PRO</w:t>
            </w:r>
            <w:r w:rsidR="00C217FC">
              <w:t xml:space="preserve"> Models</w:t>
            </w:r>
          </w:p>
        </w:tc>
      </w:tr>
    </w:tbl>
    <w:p w:rsidR="0000243D" w:rsidRDefault="00977C1E">
      <w:pPr>
        <w:pStyle w:val="PrepTitle"/>
      </w:pPr>
      <w:r>
        <w:br w:type="column"/>
      </w:r>
      <w:r w:rsidR="0000243D">
        <w:t>Recommended Sequence of Application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00243D" w:rsidTr="00C217FC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Accessory</w:t>
            </w:r>
          </w:p>
        </w:tc>
      </w:tr>
      <w:tr w:rsidR="0000243D" w:rsidTr="00C217FC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 w:rsidTr="00C217FC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 w:rsidTr="00C217FC">
        <w:tc>
          <w:tcPr>
            <w:tcW w:w="792" w:type="dxa"/>
          </w:tcPr>
          <w:p w:rsidR="0000243D" w:rsidRDefault="0000243D">
            <w:pPr>
              <w:pStyle w:val="PrepText"/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00243D" w:rsidRDefault="0000243D">
            <w:pPr>
              <w:pStyle w:val="PrepText"/>
            </w:pPr>
          </w:p>
        </w:tc>
      </w:tr>
    </w:tbl>
    <w:p w:rsidR="0000243D" w:rsidRDefault="0000243D">
      <w:pPr>
        <w:jc w:val="right"/>
        <w:rPr>
          <w:sz w:val="20"/>
        </w:rPr>
      </w:pPr>
      <w:r>
        <w:rPr>
          <w:snapToGrid w:val="0"/>
          <w:sz w:val="20"/>
        </w:rPr>
        <w:t>*</w:t>
      </w:r>
      <w:r w:rsidR="003E2DFE">
        <w:rPr>
          <w:sz w:val="20"/>
        </w:rPr>
        <w:t>Mandatory</w:t>
      </w:r>
    </w:p>
    <w:p w:rsidR="0000243D" w:rsidRDefault="0000243D">
      <w:pPr>
        <w:pStyle w:val="PrepTitle"/>
        <w:rPr>
          <w:b w:val="0"/>
          <w:bCs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6511B0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5565</wp:posOffset>
                </wp:positionV>
                <wp:extent cx="2760345" cy="2530475"/>
                <wp:effectExtent l="0" t="0" r="1905" b="3175"/>
                <wp:wrapNone/>
                <wp:docPr id="4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243D" w:rsidRDefault="0000243D">
                            <w:pPr>
                              <w:spacing w:before="120"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TOP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Damage to the vehicle may occur.  Do not proceed until process has been complied with.</w:t>
                            </w:r>
                          </w:p>
                          <w:p w:rsidR="0000243D" w:rsidRDefault="0000243D">
                            <w:pPr>
                              <w:spacing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OPERATOR SAFET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Use caution to avoid risk of injury.</w:t>
                            </w:r>
                          </w:p>
                          <w:p w:rsidR="0000243D" w:rsidRDefault="0000243D">
                            <w:pPr>
                              <w:spacing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CAUTION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A process that must be carefully observed in order to reduce the risk of damage to the accessory/vehicle and to ensure a quality installation.</w:t>
                            </w:r>
                          </w:p>
                          <w:p w:rsidR="0000243D" w:rsidRDefault="0000243D">
                            <w:pPr>
                              <w:spacing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TOOLS &amp; EQUIPMENT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Used in Figures calls out the specific tools and equipment recommended for this process.</w:t>
                            </w:r>
                          </w:p>
                          <w:p w:rsidR="0000243D" w:rsidRDefault="0000243D">
                            <w:pPr>
                              <w:spacing w:after="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REVISION MARK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This mark highlights a change in installation with respect to previous issue.</w:t>
                            </w:r>
                            <w:r w:rsidR="008728CF">
                              <w:rPr>
                                <w:rFonts w:ascii="Arial" w:hAnsi="Arial"/>
                                <w:sz w:val="18"/>
                              </w:rPr>
                              <w:br/>
                            </w:r>
                            <w:r w:rsidR="008728CF">
                              <w:rPr>
                                <w:rFonts w:ascii="Arial" w:hAnsi="Arial"/>
                                <w:sz w:val="18"/>
                              </w:rPr>
                              <w:br/>
                            </w:r>
                            <w:r w:rsidR="002B3EF0"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AFETY TORQUE</w:t>
                            </w:r>
                            <w:r w:rsidR="008728CF"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:</w:t>
                            </w:r>
                            <w:r w:rsidR="008728CF">
                              <w:rPr>
                                <w:rFonts w:ascii="Arial" w:hAnsi="Arial"/>
                                <w:sz w:val="18"/>
                              </w:rPr>
                              <w:t xml:space="preserve"> This mark </w:t>
                            </w:r>
                            <w:r w:rsidR="002B3EF0">
                              <w:rPr>
                                <w:rFonts w:ascii="Arial" w:hAnsi="Arial"/>
                                <w:sz w:val="18"/>
                              </w:rPr>
                              <w:t>indicates that torque is related to safety</w:t>
                            </w:r>
                            <w:r w:rsidR="0085731F">
                              <w:rPr>
                                <w:rFonts w:ascii="Arial" w:hAnsi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30.5pt;margin-top:5.95pt;width:217.35pt;height:199.2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" filled="f" stroked="f" strokeweight="1.5pt">
                <v:textbox inset="1pt,1pt,1pt,1pt">
                  <w:txbxContent>
                    <w:p w:rsidR="0000243D" w:rsidRDefault="0000243D">
                      <w:pPr>
                        <w:spacing w:before="120" w:after="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STOP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Damage to the vehicle may occur.  Do not proceed until process has been complied with.</w:t>
                      </w:r>
                    </w:p>
                    <w:p w:rsidR="0000243D" w:rsidRDefault="0000243D">
                      <w:pPr>
                        <w:spacing w:after="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OPERATOR SAFETY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Use caution to avoid risk of injury.</w:t>
                      </w:r>
                    </w:p>
                    <w:p w:rsidR="0000243D" w:rsidRDefault="0000243D">
                      <w:pPr>
                        <w:spacing w:after="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CAUTION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A process that must be carefully observed in order to reduce the risk of damage to the accessory/vehicle and to ensure a quality installation.</w:t>
                      </w:r>
                    </w:p>
                    <w:p w:rsidR="0000243D" w:rsidRDefault="0000243D">
                      <w:pPr>
                        <w:spacing w:after="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TOOLS &amp; EQUIPMENT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Used in Figures calls out the specific tools and equipment recommended for this process.</w:t>
                      </w:r>
                    </w:p>
                    <w:p w:rsidR="0000243D" w:rsidRDefault="0000243D">
                      <w:pPr>
                        <w:spacing w:after="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REVISION MARK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This mark highlights a change in installation with respect to previous issue.</w:t>
                      </w:r>
                      <w:r w:rsidR="008728CF">
                        <w:rPr>
                          <w:rFonts w:ascii="Arial" w:hAnsi="Arial"/>
                          <w:sz w:val="18"/>
                        </w:rPr>
                        <w:br/>
                      </w:r>
                      <w:r w:rsidR="008728CF">
                        <w:rPr>
                          <w:rFonts w:ascii="Arial" w:hAnsi="Arial"/>
                          <w:sz w:val="18"/>
                        </w:rPr>
                        <w:br/>
                      </w:r>
                      <w:r w:rsidR="002B3EF0"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SAFETY TORQUE</w:t>
                      </w:r>
                      <w:r w:rsidR="008728CF">
                        <w:rPr>
                          <w:rFonts w:ascii="Arial" w:hAnsi="Arial"/>
                          <w:b/>
                          <w:sz w:val="18"/>
                          <w:u w:val="single"/>
                        </w:rPr>
                        <w:t>:</w:t>
                      </w:r>
                      <w:r w:rsidR="008728CF">
                        <w:rPr>
                          <w:rFonts w:ascii="Arial" w:hAnsi="Arial"/>
                          <w:sz w:val="18"/>
                        </w:rPr>
                        <w:t xml:space="preserve"> This mark </w:t>
                      </w:r>
                      <w:r w:rsidR="002B3EF0">
                        <w:rPr>
                          <w:rFonts w:ascii="Arial" w:hAnsi="Arial"/>
                          <w:sz w:val="18"/>
                        </w:rPr>
                        <w:t>indicates that torque is related to safety</w:t>
                      </w:r>
                      <w:r w:rsidR="0085731F">
                        <w:rPr>
                          <w:rFonts w:ascii="Arial" w:hAnsi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44780</wp:posOffset>
            </wp:positionV>
            <wp:extent cx="219710" cy="226060"/>
            <wp:effectExtent l="0" t="0" r="8890" b="2540"/>
            <wp:wrapNone/>
            <wp:docPr id="42" name="Picture 87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87" descr="stop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7465</wp:posOffset>
                </wp:positionV>
                <wp:extent cx="3154680" cy="2416175"/>
                <wp:effectExtent l="0" t="0" r="26670" b="22225"/>
                <wp:wrapNone/>
                <wp:docPr id="4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241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C4BA" id="Rectangle 85" o:spid="_x0000_s1026" style="position:absolute;margin-left:4.8pt;margin-top:2.95pt;width:248.4pt;height:190.2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" filled="f" strokeweight="1.5pt"/>
            </w:pict>
          </mc:Fallback>
        </mc:AlternateContent>
      </w:r>
    </w:p>
    <w:p w:rsidR="0000243D" w:rsidRDefault="006511B0">
      <w:r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81940</wp:posOffset>
            </wp:positionV>
            <wp:extent cx="228600" cy="228600"/>
            <wp:effectExtent l="0" t="0" r="0" b="0"/>
            <wp:wrapNone/>
            <wp:docPr id="43" name="Picture 88" descr="safe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88" descr="safety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586105</wp:posOffset>
            </wp:positionV>
            <wp:extent cx="228600" cy="228600"/>
            <wp:effectExtent l="0" t="0" r="0" b="0"/>
            <wp:wrapNone/>
            <wp:docPr id="44" name="Picture 89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9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C7F6C">
        <w:rPr>
          <w:noProof/>
        </w:rPr>
        <w:drawing>
          <wp:anchor distT="0" distB="0" distL="114300" distR="114300" simplePos="0" relativeHeight="251610624" behindDoc="0" locked="0" layoutInCell="1" allowOverlap="1" wp14:anchorId="291FA758" wp14:editId="3E63A1ED">
            <wp:simplePos x="0" y="0"/>
            <wp:positionH relativeFrom="column">
              <wp:posOffset>59055</wp:posOffset>
            </wp:positionH>
            <wp:positionV relativeFrom="paragraph">
              <wp:posOffset>2428504</wp:posOffset>
            </wp:positionV>
            <wp:extent cx="3145536" cy="1938528"/>
            <wp:effectExtent l="19050" t="19050" r="17145" b="24130"/>
            <wp:wrapNone/>
            <wp:docPr id="5" name="Picture 5" descr="C:\Users\Steven\AppData\Local\Microsoft\Windows\INetCache\Content.Word\4run_p3_02i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AppData\Local\Microsoft\Windows\INetCache\Content.Word\4run_p3_02in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7" t="12391" r="9600" b="17246"/>
                    <a:stretch/>
                  </pic:blipFill>
                  <pic:spPr bwMode="auto">
                    <a:xfrm>
                      <a:off x="0" y="0"/>
                      <a:ext cx="3145536" cy="1938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9241AC" w:rsidRDefault="009241AC" w:rsidP="000846F3">
      <w:pPr>
        <w:spacing w:after="120" w:line="300" w:lineRule="auto"/>
      </w:pPr>
      <w:r>
        <w:br w:type="page"/>
      </w:r>
    </w:p>
    <w:p w:rsidR="00AF02AF" w:rsidRDefault="00AF02AF" w:rsidP="00AF02AF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AF02AF" w:rsidRDefault="00AF02AF" w:rsidP="00AF02AF">
      <w:pPr>
        <w:ind w:left="-5112" w:right="-36"/>
        <w:rPr>
          <w:sz w:val="20"/>
          <w:szCs w:val="20"/>
        </w:rPr>
      </w:pPr>
    </w:p>
    <w:p w:rsidR="00AF02AF" w:rsidRDefault="00AF02AF" w:rsidP="00AF02AF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AF02AF" w:rsidRDefault="00AF02AF" w:rsidP="00AF02AF">
      <w:pPr>
        <w:ind w:left="-5112" w:right="-36"/>
        <w:rPr>
          <w:sz w:val="20"/>
          <w:szCs w:val="20"/>
        </w:rPr>
      </w:pPr>
    </w:p>
    <w:p w:rsidR="00AF02AF" w:rsidRDefault="00AF02AF" w:rsidP="00AF02AF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AF02AF" w:rsidRDefault="00AF02AF" w:rsidP="00AF02AF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AF02AF" w:rsidRDefault="00AF02AF" w:rsidP="00AF02AF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AF02AF" w:rsidRDefault="00AF02AF" w:rsidP="00AF02AF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AF02AF" w:rsidRDefault="00AF02AF" w:rsidP="00AF02AF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AF02AF" w:rsidRDefault="00AF02AF" w:rsidP="00AF02AF">
      <w:pPr>
        <w:ind w:left="-5112" w:right="-36"/>
        <w:rPr>
          <w:sz w:val="20"/>
          <w:szCs w:val="20"/>
        </w:rPr>
      </w:pPr>
    </w:p>
    <w:p w:rsidR="00AF02AF" w:rsidRDefault="00AF02AF" w:rsidP="00AF02AF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Toyota</w:t>
          </w:r>
        </w:smartTag>
      </w:smartTag>
      <w:r>
        <w:rPr>
          <w:sz w:val="20"/>
          <w:szCs w:val="20"/>
        </w:rPr>
        <w:t xml:space="preserve"> dealer for a copy of this document.</w:t>
      </w:r>
    </w:p>
    <w:p w:rsidR="00AF02AF" w:rsidRDefault="00AF02AF" w:rsidP="00AF02AF">
      <w:pPr>
        <w:ind w:right="-36"/>
        <w:rPr>
          <w:szCs w:val="20"/>
        </w:rPr>
      </w:pPr>
    </w:p>
    <w:p w:rsidR="007B6BA2" w:rsidRDefault="007B6BA2" w:rsidP="00AF02AF">
      <w:pPr>
        <w:ind w:right="-36"/>
        <w:rPr>
          <w:szCs w:val="20"/>
        </w:rPr>
        <w:sectPr w:rsidR="007B6BA2" w:rsidSect="00AF02AF">
          <w:headerReference w:type="default" r:id="rId20"/>
          <w:type w:val="continuous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AF02AF" w:rsidRPr="007B6BA2" w:rsidRDefault="007B6BA2" w:rsidP="007B6BA2">
      <w:pPr>
        <w:pStyle w:val="Heading5"/>
        <w:numPr>
          <w:ilvl w:val="0"/>
          <w:numId w:val="0"/>
        </w:numPr>
        <w:spacing w:after="160" w:line="300" w:lineRule="auto"/>
        <w:rPr>
          <w:bCs/>
          <w:noProof/>
        </w:rPr>
      </w:pPr>
      <w:r>
        <w:t>1. Prepare for the Install</w:t>
      </w:r>
      <w:r w:rsidR="005C2C3C">
        <w:t>ation</w:t>
      </w:r>
      <w:r>
        <w:t>.</w:t>
      </w:r>
    </w:p>
    <w:p w:rsidR="007B6BA2" w:rsidRDefault="007B6BA2" w:rsidP="007B6BA2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11648" behindDoc="0" locked="1" layoutInCell="1" allowOverlap="1" wp14:anchorId="3D338689" wp14:editId="7CBD1BBE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57" name="Picture 5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 w:rsidR="00506528">
        <w:t>Remove &amp; dispose of the protective wrapping</w:t>
      </w:r>
      <w:r>
        <w:t xml:space="preserve"> from the </w:t>
      </w:r>
      <w:r w:rsidR="00215FB6">
        <w:t xml:space="preserve">Tube </w:t>
      </w:r>
      <w:r>
        <w:t>Step prior to installation.</w:t>
      </w:r>
    </w:p>
    <w:p w:rsidR="00AF02AF" w:rsidRDefault="00AF02AF" w:rsidP="00AF02AF">
      <w:pPr>
        <w:numPr>
          <w:ilvl w:val="1"/>
          <w:numId w:val="2"/>
        </w:numPr>
        <w:tabs>
          <w:tab w:val="left" w:pos="720"/>
          <w:tab w:val="num" w:pos="900"/>
          <w:tab w:val="left" w:pos="990"/>
          <w:tab w:val="left" w:pos="1260"/>
        </w:tabs>
        <w:spacing w:after="120" w:line="300" w:lineRule="auto"/>
      </w:pPr>
      <w:r>
        <w:t>V</w:t>
      </w:r>
      <w:r w:rsidR="00920593">
        <w:t>erify and ensure all kit and hardware c</w:t>
      </w:r>
      <w:r>
        <w:t xml:space="preserve">ontents are present. </w:t>
      </w:r>
    </w:p>
    <w:p w:rsidR="00AF02AF" w:rsidRDefault="00AF02AF" w:rsidP="005C2C3C">
      <w:pPr>
        <w:numPr>
          <w:ilvl w:val="1"/>
          <w:numId w:val="2"/>
        </w:numPr>
        <w:spacing w:after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EEB4FAC" wp14:editId="045C6A68">
                <wp:simplePos x="0" y="0"/>
                <wp:positionH relativeFrom="column">
                  <wp:posOffset>5438775</wp:posOffset>
                </wp:positionH>
                <wp:positionV relativeFrom="paragraph">
                  <wp:posOffset>378460</wp:posOffset>
                </wp:positionV>
                <wp:extent cx="1257300" cy="685800"/>
                <wp:effectExtent l="9525" t="8890" r="9525" b="1016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2AF" w:rsidRDefault="00AF02AF" w:rsidP="00AF02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te:  </w:t>
                            </w:r>
                          </w:p>
                          <w:p w:rsidR="00AF02AF" w:rsidRPr="00336971" w:rsidRDefault="00AF02AF" w:rsidP="00AF02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nt bracket is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B4FA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7" type="#_x0000_t202" style="position:absolute;left:0;text-align:left;margin-left:428.25pt;margin-top:29.8pt;width:99pt;height:5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">
                <v:textbox>
                  <w:txbxContent>
                    <w:p w:rsidR="00AF02AF" w:rsidRDefault="00AF02AF" w:rsidP="00AF02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te:  </w:t>
                      </w:r>
                    </w:p>
                    <w:p w:rsidR="00AF02AF" w:rsidRPr="00336971" w:rsidRDefault="00AF02AF" w:rsidP="00AF02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nt bracket is different</w:t>
                      </w:r>
                    </w:p>
                  </w:txbxContent>
                </v:textbox>
              </v:shape>
            </w:pict>
          </mc:Fallback>
        </mc:AlternateContent>
      </w:r>
      <w:r w:rsidR="0005755C">
        <w:rPr>
          <w:noProof/>
        </w:rPr>
        <w:drawing>
          <wp:anchor distT="0" distB="0" distL="114300" distR="114300" simplePos="0" relativeHeight="251704832" behindDoc="0" locked="1" layoutInCell="1" allowOverlap="1" wp14:anchorId="787CF4C2" wp14:editId="6CC6C044">
            <wp:simplePos x="0" y="0"/>
            <wp:positionH relativeFrom="column">
              <wp:posOffset>-18415</wp:posOffset>
            </wp:positionH>
            <wp:positionV relativeFrom="paragraph">
              <wp:posOffset>-36830</wp:posOffset>
            </wp:positionV>
            <wp:extent cx="231318" cy="237744"/>
            <wp:effectExtent l="0" t="0" r="0" b="0"/>
            <wp:wrapNone/>
            <wp:docPr id="141" name="Picture 141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sure all application areas are free from any dirt and debris that may damage the surface of the product or vehicle.</w:t>
      </w:r>
    </w:p>
    <w:p w:rsidR="00215FB6" w:rsidRDefault="00215FB6" w:rsidP="005C2C3C">
      <w:pPr>
        <w:pStyle w:val="ProcLevel2"/>
        <w:tabs>
          <w:tab w:val="clear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24E161E3" wp14:editId="7574F96F">
                <wp:simplePos x="0" y="0"/>
                <wp:positionH relativeFrom="column">
                  <wp:posOffset>-3335020</wp:posOffset>
                </wp:positionH>
                <wp:positionV relativeFrom="paragraph">
                  <wp:posOffset>3175</wp:posOffset>
                </wp:positionV>
                <wp:extent cx="0" cy="1844040"/>
                <wp:effectExtent l="38100" t="0" r="57150" b="609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970F0" id="Straight Connector 92" o:spid="_x0000_s1026" style="position:absolute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6pt,.25pt" to="-262.6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1" layoutInCell="1" allowOverlap="1" wp14:anchorId="24E161E3" wp14:editId="7574F96F">
                <wp:simplePos x="0" y="0"/>
                <wp:positionH relativeFrom="column">
                  <wp:posOffset>-86995</wp:posOffset>
                </wp:positionH>
                <wp:positionV relativeFrom="paragraph">
                  <wp:posOffset>3175</wp:posOffset>
                </wp:positionV>
                <wp:extent cx="0" cy="622300"/>
                <wp:effectExtent l="38100" t="0" r="57150" b="635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B9CBF" id="Straight Connector 90" o:spid="_x0000_s1026" style="position:absolute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.25pt" to="-6.8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" strokecolor="black [3213]" strokeweight="7.5pt">
                <v:stroke linestyle="thinThin"/>
                <w10:anchorlock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976" behindDoc="0" locked="1" layoutInCell="1" allowOverlap="1" wp14:anchorId="419BA159" wp14:editId="0A89A2FC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89" name="Picture 89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1" layoutInCell="1" allowOverlap="1" wp14:anchorId="5AA29EC1" wp14:editId="2BB13E76">
                <wp:simplePos x="0" y="0"/>
                <wp:positionH relativeFrom="column">
                  <wp:posOffset>-3248025</wp:posOffset>
                </wp:positionH>
                <wp:positionV relativeFrom="paragraph">
                  <wp:posOffset>-5080</wp:posOffset>
                </wp:positionV>
                <wp:extent cx="2971800" cy="1828800"/>
                <wp:effectExtent l="19050" t="19050" r="1905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8800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82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7" y="1636658"/>
                              <a:ext cx="548005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215FB6" w:rsidRDefault="00215FB6" w:rsidP="00215FB6">
                                <w:pPr>
                                  <w:pStyle w:val="Fig"/>
                                  <w:jc w:val="center"/>
                                </w:pPr>
                                <w:r>
                                  <w:t>F</w:t>
                                </w:r>
                                <w:r w:rsidR="005C2C3C">
                                  <w:t>ig. 1</w:t>
                                </w:r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84" name="Group 109"/>
                        <wpg:cNvGrpSpPr>
                          <a:grpSpLocks/>
                        </wpg:cNvGrpSpPr>
                        <wpg:grpSpPr bwMode="auto">
                          <a:xfrm>
                            <a:off x="15240" y="7620"/>
                            <a:ext cx="1388110" cy="254635"/>
                            <a:chOff x="3447" y="2077"/>
                            <a:chExt cx="2186" cy="401"/>
                          </a:xfrm>
                        </wpg:grpSpPr>
                        <wps:wsp>
                          <wps:cNvPr id="8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7" y="2077"/>
                              <a:ext cx="177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5FB6" w:rsidRDefault="00215FB6" w:rsidP="00215F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mm </w:t>
                                </w:r>
                                <w:r>
                                  <w:rPr>
                                    <w:sz w:val="18"/>
                                  </w:rPr>
                                  <w:t>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111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7" y="208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29EC1" id="Group 87" o:spid="_x0000_s1028" style="position:absolute;left:0;text-align:left;margin-left:-255.75pt;margin-top:-.4pt;width:234pt;height:2in;z-index:251708928;mso-height-relative:margin" coordsize="29718,182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G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ZAAAAAAAAAAAACnZlY3RvckRhdGFib29sAQAAAABQZ1BzZW51bQAAAABQZ1BzAAAAAFBn&#10;UEMAAAAATGVmdFVudEYjUmx0AAAAAAAAAAAAAAAAVG9wIFVudEYjUmx0AAAAAAAAAAAAAAAAU2Ns&#10;IFVudEYjUHJjQFkAAAAAAAA4QklNA+0AAAAAABAAZAAAAAEAAQBkAAAAAQAB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kAAAAABSZ2h0bG9uZwAAAo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CTHAAAAAQAAAKAAAABi&#10;AAAB4AAAt8AAACSr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Bi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AAAAAAH/2wCEAAYEBAQFBAYFBQYJBgUGCQsIBgYICwwKCgsKCgwQDAwMDAwMEAwMDAwMDAwMDAwM&#10;DAwMDAwMDAwMDAwMDAwMDAwBBwcHDQwNGBAQGBQODg4UFA4ODg4UEQwMDAwMEREMDAwMDAwRDAwM&#10;DAwMDAwMDAwMDAwMDAwMDAwMDAwMDAwMDP/AABEIAZACigMBEQACEQEDEQH/3QAEAFL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">
                <v:group id="Group 32" o:spid="_x0000_s1029" style="position:absolute;width:29718;height:18288" coordsize="29718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9" o:spid="_x0000_s1030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OKSnEAAAA3AAAAA8AAABkcnMvZG93bnJldi54bWxET01rwkAQvRf6H5Yp9FY3ESs1uglFLEjp&#10;xdSD3obsmIRmZ2N2TdL++q4geJvH+5xVNppG9NS52rKCeBKBIC6srrlUsP/+eHkD4TyyxsYyKfgl&#10;B1n6+LDCRNuBd9TnvhQhhF2CCirv20RKV1Rk0E1sSxy4k+0M+gC7UuoOhxBuGjmNork0WHNoqLCl&#10;dUXFT34xCo7+0MeX12Fxnm2+9s02t+Xn30yp56fxfQnC0+jv4pt7q8P8eAHXZ8IFM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OKSnEAAAA3AAAAA8AAAAAAAAAAAAAAAAA&#10;nwIAAGRycy9kb3ducmV2LnhtbFBLBQYAAAAABAAEAPcAAACQAwAAAAA=&#10;" stroked="t" strokecolor="black [3213]">
                    <v:imagedata r:id="rId23" o:title=""/>
                    <v:path arrowok="t"/>
                    <o:lock v:ext="edit" aspectratio="f"/>
                  </v:shape>
                  <v:shape id="Text Box 99" o:spid="_x0000_s1031" type="#_x0000_t202" style="position:absolute;left:111;top:16366;width:5480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+ScQA&#10;AADcAAAADwAAAGRycy9kb3ducmV2LnhtbESPQW/CMAyF75P4D5GRuI0UkAAVAkKIoe2ww4AfYBo3&#10;rWicqsmg7NfPh0m72XrP731eb3vfqDt1sQ5sYDLOQBEXwdbsDFzOb69LUDEhW2wCk4EnRdhuBi9r&#10;zG148BfdT8kpCeGYo4EqpTbXOhYVeYzj0BKLVobOY5K1c9p2+JBw3+hpls21x5qlocKW9hUVt9O3&#10;N7D/KdFl1/bzOC9m7iPR4lCXC2NGw363ApWoT//mv+t3K/hT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PknEAAAA3AAAAA8AAAAAAAAAAAAAAAAAmAIAAGRycy9k&#10;b3ducmV2LnhtbFBLBQYAAAAABAAEAPUAAACJAwAAAAA=&#10;" stroked="f">
                    <v:textbox inset="0,0,0,0">
                      <w:txbxContent>
                        <w:p w:rsidR="00215FB6" w:rsidRDefault="00215FB6" w:rsidP="00215FB6">
                          <w:pPr>
                            <w:pStyle w:val="Fig"/>
                            <w:jc w:val="center"/>
                          </w:pPr>
                          <w:r>
                            <w:t>F</w:t>
                          </w:r>
                          <w:r w:rsidR="005C2C3C">
                            <w:t>ig. 1</w:t>
                          </w:r>
                          <w:r>
                            <w:t>-1</w:t>
                          </w:r>
                        </w:p>
                      </w:txbxContent>
                    </v:textbox>
                  </v:shape>
                </v:group>
                <v:group id="Group 109" o:spid="_x0000_s1032" style="position:absolute;left:152;top:76;width:13881;height:2546" coordorigin="3447,2077" coordsize="2186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110" o:spid="_x0000_s1033" style="position:absolute;left:3857;top:2077;width:17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KGMMA&#10;AADbAAAADwAAAGRycy9kb3ducmV2LnhtbESPX2vCQBDE3wv9DscW+lYvFfxD9JQSKBQpVI36vOTW&#10;JDa3F3JbTb+9Jwg+DjPzG2a+7F2jztSF2rOB90ECirjwtubSwC7/fJuCCoJssfFMBv4pwHLx/DTH&#10;1PoLb+i8lVJFCIcUDVQibap1KCpyGAa+JY7e0XcOJcqu1LbDS4S7Rg+TZKwd1hwXKmwpq6j43f45&#10;Az+Hdb5aT7KVJMNCsj2faPSdG/P60n/MQAn18gjf21/WwHQEty/x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KGMMAAADbAAAADwAAAAAAAAAAAAAAAACYAgAAZHJzL2Rv&#10;d25yZXYueG1sUEsFBgAAAAAEAAQA9QAAAIgDAAAAAA==&#10;" stroked="f" strokeweight=".25pt">
                    <v:textbox style="mso-fit-shape-to-text:t" inset="0,0,0,0">
                      <w:txbxContent>
                        <w:p w:rsidR="00215FB6" w:rsidRDefault="00215FB6" w:rsidP="00215F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 xml:space="preserve">mm </w:t>
                          </w:r>
                          <w:r>
                            <w:rPr>
                              <w:sz w:val="18"/>
                            </w:rPr>
                            <w:t>socket &amp; ratchet</w:t>
                          </w:r>
                        </w:p>
                      </w:txbxContent>
                    </v:textbox>
                  </v:rect>
                  <v:shape id="Picture 111" o:spid="_x0000_s1034" type="#_x0000_t75" alt="tool" style="position:absolute;left:3447;top:208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6ZgHDAAAA2wAAAA8AAABkcnMvZG93bnJldi54bWxEj0FrwkAUhO+F/oflFbzVTdpGJLqRUggU&#10;QYra3p/ZZxLNvg272xj/fbcgeBxm5htmuRpNJwZyvrWsIJ0mIIgrq1uuFXzvy+c5CB+QNXaWScGV&#10;PKyKx4cl5tpeeEvDLtQiQtjnqKAJoc+l9FVDBv3U9sTRO1pnMETpaqkdXiLcdPIlSWbSYMtxocGe&#10;Phqqzrtfo2A4H+j1K80yV67fTlUmfzaBSqUmT+P7AkSgMdzDt/anVjCfwf+X+AN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pmAcMAAADbAAAADwAAAAAAAAAAAAAAAACf&#10;AgAAZHJzL2Rvd25yZXYueG1sUEsFBgAAAAAEAAQA9wAAAI8DAAAAAA==&#10;">
                    <v:imagedata r:id="rId24" o:title="tool"/>
                  </v:shape>
                </v:group>
                <w10:anchorlock/>
              </v:group>
            </w:pict>
          </mc:Fallback>
        </mc:AlternateContent>
      </w:r>
      <w:r>
        <w:t>Use a 10mm socket to r</w:t>
      </w:r>
      <w:r>
        <w:t xml:space="preserve">emove and discard the plastic wind deflector </w:t>
      </w:r>
      <w:r>
        <w:t xml:space="preserve">and bolts </w:t>
      </w:r>
      <w:r>
        <w:t>in front of the rear tire (</w:t>
      </w:r>
      <w:r w:rsidRPr="00F439E7">
        <w:t>Fig</w:t>
      </w:r>
      <w:r>
        <w:t>.</w:t>
      </w:r>
      <w:r w:rsidR="005C2C3C">
        <w:t xml:space="preserve"> 1</w:t>
      </w:r>
      <w:r w:rsidRPr="00F439E7">
        <w:t>-</w:t>
      </w:r>
      <w:r>
        <w:t>1</w:t>
      </w:r>
      <w:r>
        <w:t>).</w:t>
      </w:r>
    </w:p>
    <w:p w:rsidR="005C2C3C" w:rsidRDefault="005C2C3C" w:rsidP="005C2C3C">
      <w:pPr>
        <w:spacing w:after="120" w:line="300" w:lineRule="auto"/>
        <w:ind w:left="720"/>
      </w:pPr>
    </w:p>
    <w:p w:rsidR="005C2C3C" w:rsidRDefault="005C2C3C" w:rsidP="005C2C3C">
      <w:pPr>
        <w:spacing w:after="120" w:line="300" w:lineRule="auto"/>
        <w:ind w:left="720"/>
      </w:pPr>
    </w:p>
    <w:p w:rsidR="005C2C3C" w:rsidRDefault="005C2C3C" w:rsidP="005C2C3C">
      <w:pPr>
        <w:spacing w:after="120" w:line="300" w:lineRule="auto"/>
        <w:ind w:left="720"/>
      </w:pPr>
    </w:p>
    <w:p w:rsidR="005C2C3C" w:rsidRDefault="005C2C3C" w:rsidP="005C2C3C">
      <w:pPr>
        <w:spacing w:after="120" w:line="300" w:lineRule="auto"/>
        <w:ind w:left="720"/>
      </w:pPr>
    </w:p>
    <w:p w:rsidR="00215FB6" w:rsidRDefault="00215FB6" w:rsidP="005C2C3C">
      <w:pPr>
        <w:pStyle w:val="ProcLevel2"/>
        <w:numPr>
          <w:ilvl w:val="0"/>
          <w:numId w:val="0"/>
        </w:numPr>
        <w:ind w:left="720"/>
      </w:pPr>
    </w:p>
    <w:p w:rsidR="00AE4105" w:rsidRDefault="005C2C3C" w:rsidP="005C2C3C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1" layoutInCell="1" allowOverlap="1" wp14:anchorId="1DD8A564" wp14:editId="1B4DC1A0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28800"/>
                <wp:effectExtent l="19050" t="19050" r="19050" b="571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971800" cy="1828800"/>
                            <a:chOff x="0" y="0"/>
                            <a:chExt cx="2971800" cy="182880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1828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11167" y="152400"/>
                              <a:ext cx="2848238" cy="1669043"/>
                              <a:chOff x="-7883" y="0"/>
                              <a:chExt cx="2848238" cy="1669043"/>
                            </a:xfrm>
                          </wpg:grpSpPr>
                          <wps:wsp>
                            <wps:cNvPr id="31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883" y="1484258"/>
                                <a:ext cx="54800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5C2C3C" w:rsidRDefault="005C2C3C" w:rsidP="005C2C3C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 xml:space="preserve">Fig. </w:t>
                                  </w:r>
                                  <w:r>
                                    <w:t>1</w:t>
                                  </w:r>
                                  <w: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447675" y="0"/>
                                <a:ext cx="2392680" cy="1607185"/>
                                <a:chOff x="0" y="0"/>
                                <a:chExt cx="2392680" cy="1607185"/>
                              </a:xfrm>
                            </wpg:grpSpPr>
                            <wps:wsp>
                              <wps:cNvPr id="34" name="Straight Arrow Connector 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62100" y="200025"/>
                                  <a:ext cx="241935" cy="5657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19175" y="647700"/>
                                  <a:ext cx="762000" cy="904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Straight Arrow Connector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1950" y="752475"/>
                                  <a:ext cx="1442085" cy="4083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800225" y="628650"/>
                                  <a:ext cx="592455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C2C3C" w:rsidRPr="00DF20A8" w:rsidRDefault="005C2C3C" w:rsidP="005C2C3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racket posi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466850" y="1343354"/>
                                  <a:ext cx="376555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C2C3C" w:rsidRPr="00DF20A8" w:rsidRDefault="005C2C3C" w:rsidP="005C2C3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Fro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 flipH="1">
                                  <a:off x="1190625" y="1181100"/>
                                  <a:ext cx="373380" cy="426085"/>
                                </a:xfrm>
                                <a:prstGeom prst="straightConnector1">
                                  <a:avLst/>
                                </a:prstGeom>
                                <a:ln w="349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3" name="Group 73"/>
                              <wpg:cNvGrpSpPr/>
                              <wpg:grpSpPr>
                                <a:xfrm>
                                  <a:off x="0" y="0"/>
                                  <a:ext cx="1576070" cy="1280922"/>
                                  <a:chOff x="0" y="0"/>
                                  <a:chExt cx="1576070" cy="1280922"/>
                                </a:xfrm>
                              </wpg:grpSpPr>
                              <wps:wsp>
                                <wps:cNvPr id="7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6850" y="76200"/>
                                    <a:ext cx="109220" cy="1187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1125" y="0"/>
                                    <a:ext cx="109728" cy="1188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0575" y="552450"/>
                                    <a:ext cx="113665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6775" y="609600"/>
                                    <a:ext cx="113665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Oval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125" y="1162050"/>
                                    <a:ext cx="109728" cy="1188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57275"/>
                                    <a:ext cx="109728" cy="1188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9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2248" y="7883"/>
                            <a:ext cx="11277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C3C" w:rsidRDefault="005C2C3C" w:rsidP="005C2C3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mm socket &amp; ratch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11" descr="too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3" y="15766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D8A564" id="Group 100" o:spid="_x0000_s1035" style="position:absolute;left:0;text-align:left;margin-left:-255.75pt;margin-top:-.3pt;width:234pt;height:2in;z-index:251717120" coordsize="2971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">
                <v:group id="Group 16" o:spid="_x0000_s1036" style="position:absolute;width:29718;height:18288" coordsize="29718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27" o:spid="_x0000_s1037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33nEAAAA2wAAAA8AAABkcnMvZG93bnJldi54bWxEj0FrwkAUhO+C/2F5ghfRjdbYEl1FxYIg&#10;OWhLz4/saxLNvg3Z1aT/vlsoeBxm5htmtelMJR7UuNKygukkAkGcWV1yruDz4338BsJ5ZI2VZVLw&#10;Qw42635vhYm2LZ/pcfG5CBB2CSoovK8TKV1WkEE3sTVx8L5tY9AH2eRSN9gGuKnkLIoW0mDJYaHA&#10;mvYFZbfL3Sig0dcp3rX5tZxn8/SAlI5e4lSp4aDbLkF46vwz/N8+agWzV/j7E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i33nEAAAA2wAAAA8AAAAAAAAAAAAAAAAA&#10;nwIAAGRycy9kb3ducmV2LnhtbFBLBQYAAAAABAAEAPcAAACQAwAAAAA=&#10;" stroked="t" strokecolor="black [3213]">
                    <v:imagedata r:id="rId26" o:title=""/>
                    <v:path arrowok="t"/>
                    <o:lock v:ext="edit" aspectratio="f"/>
                  </v:shape>
                  <v:group id="Group 28" o:spid="_x0000_s1038" style="position:absolute;left:111;top:1524;width:28483;height:16690" coordorigin="-78" coordsize="28482,16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99" o:spid="_x0000_s1039" type="#_x0000_t202" style="position:absolute;left:-78;top:14842;width:5479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nc8IA&#10;AADbAAAADwAAAGRycy9kb3ducmV2LnhtbESPQYvCMBSE74L/ITzBm6YqqHSNsoiKe9iD1R/wtnlN&#10;yzYvpYla/fVmYcHjMDPfMKtNZ2txo9ZXjhVMxgkI4tzpio2Cy3k/WoLwAVlj7ZgUPMjDZt3vrTDV&#10;7s4numXBiAhhn6KCMoQmldLnJVn0Y9cQR69wrcUQZWukbvEe4baW0ySZS4sVx4USG9qWlP9mV6tg&#10;+yzQJD/N92Gez8xXoMWuKhZKDQfd5weIQF14h//bR61gNoG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WdzwgAAANsAAAAPAAAAAAAAAAAAAAAAAJgCAABkcnMvZG93&#10;bnJldi54bWxQSwUGAAAAAAQABAD1AAAAhwMAAAAA&#10;" stroked="f">
                      <v:textbox inset="0,0,0,0">
                        <w:txbxContent>
                          <w:p w:rsidR="005C2C3C" w:rsidRDefault="005C2C3C" w:rsidP="005C2C3C">
                            <w:pPr>
                              <w:pStyle w:val="Fig"/>
                              <w:jc w:val="center"/>
                            </w:pPr>
                            <w:r>
                              <w:t xml:space="preserve">Fig. </w:t>
                            </w:r>
                            <w:r>
                              <w:t>1</w:t>
                            </w:r>
                            <w:r>
                              <w:t>-2</w:t>
                            </w:r>
                          </w:p>
                        </w:txbxContent>
                      </v:textbox>
                    </v:shape>
                    <v:group id="Group 33" o:spid="_x0000_s1040" style="position:absolute;left:4476;width:23927;height:16071" coordsize="23926,16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4" o:spid="_x0000_s1041" type="#_x0000_t32" style="position:absolute;left:15621;top:2000;width:2419;height:56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b1MEAAADbAAAADwAAAGRycy9kb3ducmV2LnhtbESPQWvCQBSE7wX/w/IEb3VTtSqpq0ix&#10;0KtRen5kX5Ng3tu4uzXpv+8KQo/DzHzDbHYDt+pGPjRODLxMM1AkpbONVAbOp4/nNagQUSy2TsjA&#10;LwXYbUdPG8yt6+VItyJWKkEk5GigjrHLtQ5lTYxh6jqS5H07zxiT9JW2HvsE51bPsmypGRtJCzV2&#10;9F5TeSl+2MDXZbU68MmvD33Qr8XsytgyGzMZD/s3UJGG+B9+tD+tgfkC7l/S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lvUwQAAANsAAAAPAAAAAAAAAAAAAAAA&#10;AKECAABkcnMvZG93bnJldi54bWxQSwUGAAAAAAQABAD5AAAAjwMAAAAA&#10;" strokeweight="2.25pt">
                        <v:stroke endarrow="block"/>
                      </v:shape>
                      <v:shape id="Straight Arrow Connector 39" o:spid="_x0000_s1042" type="#_x0000_t32" style="position:absolute;left:10191;top:6477;width:7620;height:9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v0SsEAAADbAAAADwAAAGRycy9kb3ducmV2LnhtbESPQWvCQBSE7wX/w/IEb3VTxWpTV5Fi&#10;oVejeH5kX5Ng3tu4uzXpv+8KQo/DzHzDrLcDt+pGPjRODLxMM1AkpbONVAZOx8/nFagQUSy2TsjA&#10;LwXYbkZPa8yt6+VAtyJWKkEk5GigjrHLtQ5lTYxh6jqS5H07zxiT9JW2HvsE51bPsuxVMzaSFmrs&#10;6KOm8lL8sIHzZbnc89Gv9n3Qi2J2ZWyZjZmMh907qEhD/A8/2l/WwPwN7l/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6/RKwQAAANsAAAAPAAAAAAAAAAAAAAAA&#10;AKECAABkcnMvZG93bnJldi54bWxQSwUGAAAAAAQABAD5AAAAjwMAAAAA&#10;" strokeweight="2.25pt">
                        <v:stroke endarrow="block"/>
                      </v:shape>
                      <v:shape id="Straight Arrow Connector 52" o:spid="_x0000_s1043" type="#_x0000_t32" style="position:absolute;left:3619;top:7524;width:14421;height:40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1NsUAAADbAAAADwAAAGRycy9kb3ducmV2LnhtbESPQWvCQBSE74L/YXlCb7oxkCKpa6gt&#10;LQqlYLT3Z/aZhGbfptk1xv76bkHwOMzMN8wyG0wjeupcbVnBfBaBIC6srrlUcNi/TRcgnEfW2Fgm&#10;BVdykK3GoyWm2l54R33uSxEg7FJUUHnfplK6oiKDbmZb4uCdbGfQB9mVUnd4CXDTyDiKHqXBmsNC&#10;hS29VFR852ejwOW//uso+4+fcxNvP18P78l1HSv1MBmen0B4Gvw9fGtvtIIkhv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v1NsUAAADbAAAADwAAAAAAAAAA&#10;AAAAAAChAgAAZHJzL2Rvd25yZXYueG1sUEsFBgAAAAAEAAQA+QAAAJMDAAAAAA==&#10;" strokeweight="2.25pt">
                        <v:stroke endarrow="block"/>
                      </v:shape>
                      <v:rect id="Rectangle 63" o:spid="_x0000_s1044" style="position:absolute;left:18002;top:6286;width:592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vUsEA&#10;AADbAAAADwAAAGRycy9kb3ducmV2LnhtbESPS6vCMBSE9xf8D+EI7q6pryLVKKIIcne+Fu6OzbEt&#10;Nielibb++xtBcDnMzDfMfNmaUjypdoVlBYN+BII4tbrgTMHpuP2dgnAeWWNpmRS8yMFy0fmZY6Jt&#10;w3t6HnwmAoRdggpy76tESpfmZND1bUUcvJutDfog60zqGpsAN6UcRlEsDRYcFnKsaJ1Tej88jILJ&#10;eVtNxqt1e7psokZe+G+MV1Sq121XMxCeWv8Nf9o7rSAewft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b1LBAAAA2wAAAA8AAAAAAAAAAAAAAAAAmAIAAGRycy9kb3du&#10;cmV2LnhtbFBLBQYAAAAABAAEAPUAAACGAwAAAAA=&#10;" filled="f" stroked="f" strokeweight="2pt">
                        <v:textbox inset="0,0,0,0">
                          <w:txbxContent>
                            <w:p w:rsidR="005C2C3C" w:rsidRPr="00DF20A8" w:rsidRDefault="005C2C3C" w:rsidP="005C2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cket positions</w:t>
                              </w:r>
                            </w:p>
                          </w:txbxContent>
                        </v:textbox>
                      </v:rect>
                      <v:rect id="Rectangle 68" o:spid="_x0000_s1045" style="position:absolute;left:14668;top:13433;width:3766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EI8QA&#10;AADbAAAADwAAAGRycy9kb3ducmV2LnhtbERPy2oCMRTdF/yHcAU3pWa0IDIaRUStlJZSFUp31+TO&#10;Qyc3wyTVqV/fLAouD+c9nbe2EhdqfOlYwaCfgCDWzpScKzjs109jED4gG6wck4Jf8jCfdR6mmBp3&#10;5U+67EIuYgj7FBUUIdSplF4XZNH3XU0cucw1FkOETS5Ng9cYbis5TJKRtFhybCiwpmVB+rz7sQqe&#10;69Pbx7v+Xr1mx5NObtnL4+bwpVSv2y4mIAK14S7+d2+NglEcG7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xCPEAAAA2wAAAA8AAAAAAAAAAAAAAAAAmAIAAGRycy9k&#10;b3ducmV2LnhtbFBLBQYAAAAABAAEAPUAAACJAwAAAAA=&#10;" filled="f" stroked="f" strokeweight="2pt">
                        <v:textbox style="mso-fit-shape-to-text:t" inset="0,0,0,0">
                          <w:txbxContent>
                            <w:p w:rsidR="005C2C3C" w:rsidRPr="00DF20A8" w:rsidRDefault="005C2C3C" w:rsidP="005C2C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ront</w:t>
                              </w:r>
                            </w:p>
                          </w:txbxContent>
                        </v:textbox>
                      </v:rect>
                      <v:shape id="Straight Arrow Connector 72" o:spid="_x0000_s1046" type="#_x0000_t32" style="position:absolute;left:11906;top:11811;width:3734;height:4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nDr8AAADbAAAADwAAAGRycy9kb3ducmV2LnhtbESPwQrCMBBE74L/EFbwpqkeVKpRRBAq&#10;4sHqxdvSrG1psylN1Pr3RhA8DjPzhlltOlOLJ7WutKxgMo5AEGdWl5wruF72owUI55E11pZJwZsc&#10;bNb93gpjbV98pmfqcxEg7GJUUHjfxFK6rCCDbmwb4uDdbWvQB9nmUrf4CnBTy2kUzaTBksNCgQ3t&#10;Csqq9GEUzLYSU3OUJ18dbpcqyaxpJolSw0G3XYLw1Pl/+NdOtIL5FL5fwg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nnDr8AAADbAAAADwAAAAAAAAAAAAAAAACh&#10;AgAAZHJzL2Rvd25yZXYueG1sUEsFBgAAAAAEAAQA+QAAAI0DAAAAAA==&#10;" strokecolor="black [3213]" strokeweight="2.75pt">
                        <v:stroke endarrow="block"/>
                      </v:shape>
                      <v:group id="Group 73" o:spid="_x0000_s1047" style="position:absolute;width:15760;height:12809" coordsize="15760,12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oval id="Oval 74" o:spid="_x0000_s1048" style="position:absolute;left:14668;top:762;width:1092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2c8QA&#10;AADbAAAADwAAAGRycy9kb3ducmV2LnhtbESPT4vCMBTE78J+h/AWvIhNFVml2ygiiuKe/IPnR/O2&#10;rTYvpYm1fnuzsOBxmJnfMOmiM5VoqXGlZQWjKAZBnFldcq7gfNoMZyCcR9ZYWSYFT3KwmH/0Uky0&#10;ffCB2qPPRYCwS1BB4X2dSOmyggy6yNbEwfu1jUEfZJNL3eAjwE0lx3H8JQ2WHBYKrGlVUHY73o2C&#10;/eoab6+Tweass9v+59DOLqe1U6r/2S2/QXjq/Dv8395pBdM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NnPEAAAA2wAAAA8AAAAAAAAAAAAAAAAAmAIAAGRycy9k&#10;b3ducmV2LnhtbFBLBQYAAAAABAAEAPUAAACJAwAAAAA=&#10;" filled="f" strokecolor="#f2f2f2" strokeweight="2.25pt"/>
                        <v:oval id="Oval 76" o:spid="_x0000_s1049" style="position:absolute;left:13811;width:1097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Nn8QA&#10;AADbAAAADwAAAGRycy9kb3ducmV2LnhtbESPT4vCMBTE78J+h/AWvIhNlcWVbqOIKC568g+eH83b&#10;ttq8lCbW+u2NIOxxmJnfMOm8M5VoqXGlZQWjKAZBnFldcq7gdFwPpyCcR9ZYWSYFD3Iwn330Uky0&#10;vfOe2oPPRYCwS1BB4X2dSOmyggy6yNbEwfuzjUEfZJNL3eA9wE0lx3E8kQZLDgsF1rQsKLsebkbB&#10;dnmJN5evwfqks+t2t2+n5+PKKdX/7BY/IDx1/j/8bv9qBd8T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DZ/EAAAA2wAAAA8AAAAAAAAAAAAAAAAAmAIAAGRycy9k&#10;b3ducmV2LnhtbFBLBQYAAAAABAAEAPUAAACJAwAAAAA=&#10;" filled="f" strokecolor="#f2f2f2" strokeweight="2.25pt"/>
                        <v:oval id="Oval 77" o:spid="_x0000_s1050" style="position:absolute;left:7905;top:5524;width:113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oBMMA&#10;AADbAAAADwAAAGRycy9kb3ducmV2LnhtbESPzarCMBSE94LvEI7gRjS9IlepRhG5onhX/uD60Bzb&#10;anNSmljr2xtBcDnMzDfMbNGYQtRUudyygp9BBII4sTrnVMHpuO5PQDiPrLGwTAqe5GAxb7dmGGv7&#10;4D3VB5+KAGEXo4LM+zKW0iUZGXQDWxIH72Irgz7IKpW6wkeAm0IOo+hXGsw5LGRY0iqj5Ha4GwW7&#10;1TXaXEe99Uknt93/vp6cj39OqW6nWU5BeGr8N/xpb7WC8R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oBMMAAADbAAAADwAAAAAAAAAAAAAAAACYAgAAZHJzL2Rv&#10;d25yZXYueG1sUEsFBgAAAAAEAAQA9QAAAIgDAAAAAA==&#10;" filled="f" strokecolor="#f2f2f2" strokeweight="2.25pt"/>
                        <v:oval id="Oval 81" o:spid="_x0000_s1051" style="position:absolute;left:8667;top:6096;width:113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lzMUA&#10;AADbAAAADwAAAGRycy9kb3ducmV2LnhtbESPT2uDQBTE74V+h+UVeinNmlKCWFcJ0tBiTvlDzg/3&#10;RU3ct+Ju1X77biGQ4zAzv2HSfDadGGlwrWUFy0UEgriyuuVawfGweY1BOI+ssbNMCn7JQZ49PqSY&#10;aDvxjsa9r0WAsEtQQeN9n0jpqoYMuoXtiYN3toNBH+RQSz3gFOCmk29RtJIGWw4LDfZUNFRd9z9G&#10;QVlcoq/L+8vmqKtrud2N8enw6ZR6fprXHyA8zf4evrW/tYJ4Cf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OXMxQAAANsAAAAPAAAAAAAAAAAAAAAAAJgCAABkcnMv&#10;ZG93bnJldi54bWxQSwUGAAAAAAQABAD1AAAAigMAAAAA&#10;" filled="f" strokecolor="#f2f2f2" strokeweight="2.25pt"/>
                        <v:oval id="Oval 82" o:spid="_x0000_s1052" style="position:absolute;left:2381;top:11620;width:1097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7u8UA&#10;AADbAAAADwAAAGRycy9kb3ducmV2LnhtbESPT2uDQBTE74V+h+UVeinN2lCCWFcJ0tBiTvlDzg/3&#10;RU3ct+Ju1X77biGQ4zAzv2HSfDadGGlwrWUFb4sIBHFldcu1guNh8xqDcB5ZY2eZFPySgzx7fEgx&#10;0XbiHY17X4sAYZeggsb7PpHSVQ0ZdAvbEwfvbAeDPsihlnrAKcBNJ5dRtJIGWw4LDfZUNFRd9z9G&#10;QVlcoq/L+8vmqKtrud2N8enw6ZR6fprXHyA8zf4evrW/tYJ4Cf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nu7xQAAANsAAAAPAAAAAAAAAAAAAAAAAJgCAABkcnMv&#10;ZG93bnJldi54bWxQSwUGAAAAAAQABAD1AAAAigMAAAAA&#10;" filled="f" strokecolor="#f2f2f2" strokeweight="2.25pt"/>
                        <v:oval id="Oval 83" o:spid="_x0000_s1053" style="position:absolute;top:10572;width:1097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eIMMA&#10;AADbAAAADwAAAGRycy9kb3ducmV2LnhtbESPQYvCMBSE74L/ITxhL7KmurKUrlFElBU9WWXPj+bZ&#10;VpuX0sRa//1GEDwOM/MNM1t0phItNa60rGA8ikAQZ1aXnCs4HTefMQjnkTVWlknBgxws5v3eDBNt&#10;73ygNvW5CBB2CSoovK8TKV1WkEE3sjVx8M62MeiDbHKpG7wHuKnkJIq+pcGSw0KBNa0Kyq7pzSjY&#10;rS7R72U63Jx0dt3tD238d1w7pT4G3fIHhKfOv8Ov9lYriL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beIMMAAADbAAAADwAAAAAAAAAAAAAAAACYAgAAZHJzL2Rv&#10;d25yZXYueG1sUEsFBgAAAAAEAAQA9QAAAIgDAAAAAA==&#10;" filled="f" strokecolor="#f2f2f2" strokeweight="2.25pt"/>
                      </v:group>
                    </v:group>
                  </v:group>
                </v:group>
                <v:rect id="Rectangle 110" o:spid="_x0000_s1054" style="position:absolute;left:2522;top:78;width:1127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5XsQA&#10;AADbAAAADwAAAGRycy9kb3ducmV2LnhtbESPX2vCQBDE34V+h2OFvtWL0tY29ZQSKIgI/knb5yW3&#10;TdLm9kJu1fTbe4Lg4zAzv2Fmi9416khdqD0bGI8SUMSFtzWXBj7zj4cXUEGQLTaeycA/BVjM7wYz&#10;TK0/8Y6OeylVhHBI0UAl0qZah6Iih2HkW+Lo/fjOoUTZldp2eIpw1+hJkjxrhzXHhQpbyioq/vYH&#10;Z2Dzvc1X22m2kmRSSPbFv/S0zo25H/bvb6CEermFr+2lNfD6CJcv8Qfo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eV7EAAAA2wAAAA8AAAAAAAAAAAAAAAAAmAIAAGRycy9k&#10;b3ducmV2LnhtbFBLBQYAAAAABAAEAPUAAACJAwAAAAA=&#10;" stroked="f" strokeweight=".25pt">
                  <v:textbox style="mso-fit-shape-to-text:t" inset="0,0,0,0">
                    <w:txbxContent>
                      <w:p w:rsidR="005C2C3C" w:rsidRDefault="005C2C3C" w:rsidP="005C2C3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mm socket &amp; ratchet</w:t>
                        </w:r>
                      </w:p>
                    </w:txbxContent>
                  </v:textbox>
                </v:rect>
                <v:shape id="Picture 111" o:spid="_x0000_s1055" type="#_x0000_t75" alt="tool" style="position:absolute;left:78;top:157;width:2477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88f3EAAAA2wAAAA8AAABkcnMvZG93bnJldi54bWxEj92KwjAUhO+FfYdwBO80dS/Edo2yLKuI&#10;iKDbBzg0pz/anHSbqNWnN4Lg5TAz3zCzRWdqcaHWVZYVjEcRCOLM6ooLBenfcjgF4TyyxtoyKbiR&#10;g8X8ozfDRNsr7+ly8IUIEHYJKii9bxIpXVaSQTeyDXHwctsa9EG2hdQtXgPc1PIziibSYMVhocSG&#10;fkrKToezUbBZ7tPc5L/RerXbpPf4uP3PJlulBv3u+wuEp86/w6/2WiuIY3h+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88f3EAAAA2wAAAA8AAAAAAAAAAAAAAAAA&#10;nwIAAGRycy9kb3ducmV2LnhtbFBLBQYAAAAABAAEAPcAAACQAwAAAAA=&#10;">
                  <v:imagedata r:id="rId24" o:title="tool"/>
                  <v:path arrowok="t"/>
                </v:shape>
                <w10:anchorlock/>
              </v:group>
            </w:pict>
          </mc:Fallback>
        </mc:AlternateContent>
      </w:r>
      <w:r w:rsidR="00AE4105">
        <w:t>U</w:t>
      </w:r>
      <w:r w:rsidR="00866A1A">
        <w:t>se</w:t>
      </w:r>
      <w:r w:rsidR="00AE4105">
        <w:t xml:space="preserve"> a 12</w:t>
      </w:r>
      <w:r w:rsidR="00C15D29">
        <w:t>mm socket to</w:t>
      </w:r>
      <w:r w:rsidR="00AE4105" w:rsidRPr="005A1FAE">
        <w:t xml:space="preserve"> remove &amp; discard </w:t>
      </w:r>
      <w:r w:rsidR="00F439E7">
        <w:t>six OE</w:t>
      </w:r>
      <w:r w:rsidR="00AE4105" w:rsidRPr="005A1FAE">
        <w:t xml:space="preserve"> Hex bolts from </w:t>
      </w:r>
      <w:r w:rsidR="00AE4105">
        <w:t>underneath the vehicle</w:t>
      </w:r>
      <w:r w:rsidR="00AE4105" w:rsidRPr="00575BCE">
        <w:t xml:space="preserve"> </w:t>
      </w:r>
      <w:r w:rsidR="008638D3">
        <w:t>(</w:t>
      </w:r>
      <w:r w:rsidR="008638D3" w:rsidRPr="00F439E7">
        <w:t>Fig</w:t>
      </w:r>
      <w:r w:rsidR="00D50E9F">
        <w:t>.</w:t>
      </w:r>
      <w:r>
        <w:t xml:space="preserve"> 1</w:t>
      </w:r>
      <w:r w:rsidR="008638D3" w:rsidRPr="00F439E7">
        <w:t>-</w:t>
      </w:r>
      <w:r w:rsidR="00215FB6">
        <w:t>2</w:t>
      </w:r>
      <w:r w:rsidR="008638D3" w:rsidRPr="001F5011">
        <w:t>)</w:t>
      </w:r>
      <w:r w:rsidR="00F439E7">
        <w:t>.</w:t>
      </w:r>
    </w:p>
    <w:p w:rsidR="005C2C3C" w:rsidRDefault="005C2C3C" w:rsidP="005C2C3C">
      <w:pPr>
        <w:spacing w:after="120" w:line="300" w:lineRule="auto"/>
      </w:pPr>
      <w:r>
        <w:br w:type="page"/>
      </w:r>
    </w:p>
    <w:p w:rsidR="005C2C3C" w:rsidRDefault="005C2C3C" w:rsidP="005C2C3C">
      <w:pPr>
        <w:pStyle w:val="ProcLevel2"/>
        <w:numPr>
          <w:ilvl w:val="0"/>
          <w:numId w:val="0"/>
        </w:numPr>
        <w:ind w:left="360"/>
      </w:pPr>
    </w:p>
    <w:p w:rsidR="005C2C3C" w:rsidRDefault="005C2C3C" w:rsidP="005C2C3C">
      <w:pPr>
        <w:pStyle w:val="Heading5"/>
      </w:pPr>
      <w:r>
        <w:t>Install the Passenger Side Tube Step</w:t>
      </w:r>
      <w:r>
        <w:t>.</w:t>
      </w:r>
    </w:p>
    <w:p w:rsidR="001E7EAE" w:rsidRDefault="008D5DB0" w:rsidP="00E3473F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-3810</wp:posOffset>
                </wp:positionV>
                <wp:extent cx="2971800" cy="1828800"/>
                <wp:effectExtent l="19050" t="19050" r="1905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762125" y="28575"/>
                            <a:ext cx="376716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D9A" w:rsidRPr="00DF20A8" w:rsidRDefault="00880D9A" w:rsidP="00880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009650" y="352425"/>
                            <a:ext cx="376716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D9A" w:rsidRPr="00DF20A8" w:rsidRDefault="00880D9A" w:rsidP="00880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42875" y="581025"/>
                            <a:ext cx="376716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D9A" w:rsidRPr="00DF20A8" w:rsidRDefault="00880D9A" w:rsidP="00880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926" y="1635016"/>
                            <a:ext cx="548239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80D9A" w:rsidRDefault="00880D9A" w:rsidP="00880D9A">
                              <w:pPr>
                                <w:pStyle w:val="Fig"/>
                                <w:jc w:val="center"/>
                              </w:pPr>
                              <w:r>
                                <w:t xml:space="preserve">Fig. </w:t>
                              </w:r>
                              <w:r w:rsidR="005C2C3C">
                                <w:t>2</w:t>
                              </w: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1647825"/>
                            <a:ext cx="800442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80D9A" w:rsidRPr="00073C4D" w:rsidRDefault="00880D9A" w:rsidP="00880D9A">
                              <w:pPr>
                                <w:pStyle w:val="Fig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3C4D">
                                <w:rPr>
                                  <w:sz w:val="18"/>
                                  <w:szCs w:val="18"/>
                                </w:rPr>
                                <w:t>Passenger si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6" style="position:absolute;left:0;text-align:left;margin-left:-255.75pt;margin-top:-.3pt;width:234pt;height:2in;z-index:251676160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qo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NUAAAABAAEA1Q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aoAAAK0AAAABABGAGkAZwAzAAAAAQAAAAAAAAAA&#10;AAAAAAAAAAAAAAABAAAAAAAAAAAAAAK0AAABqgAAAAAAAAAAAAAAAAAAAAABAAAAAAAAAAAAAAAA&#10;AAAAAAAAABAAAAABAAAAAAAAbnVsbAAAAAIAAAAGYm91bmRzT2JqYwAAAAEAAAAAAABSY3QxAAAA&#10;BAAAAABUb3AgbG9uZwAAAAAAAAAATGVmdGxvbmcAAAAAAAAAAEJ0b21sb25nAAABqgAAAABSZ2h0&#10;bG9uZwAAArQ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aoAAAAAUmdodGxvbmcAAAK0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LQwAAAAEAAACfAAAAYgAAAeAA&#10;ALfAAAALJwAYAAH/2P/tAAxBZG9iZV9DTQAB/+4ADkFkb2JlAGSAAAAAAf/bAIQADAgICAkIDAkJ&#10;DBELCgsRFQ8MDA8VGBMTFRMTGBEMDAwMDAwRDAwMDAwMDAwMDAwMDAwMDAwMDAwMDAwMDAwMDAEN&#10;CwsNDg0QDg4QFA4ODhQUDg4ODhQRDAwMDAwREQwMDAwMDBEMDAwMDAwMDAwMDAwMDAwMDAwMDAwM&#10;DAwMDAwM/8AAEQgAYgCf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ICAgICAgIDAgICAwQDAgIDBAUEBAQEBAUGBQUFBQUFBgYHBwgHBwYJCQoKCQkMDAwMDAwM&#10;DAwMDAwMDAwBAwMDBQQFCQYGCQ0KCQoNDw4ODg4PDwwMDAwMDw8MDAwMDAwPDAwMDAwMDAwMDAwM&#10;DAwMDAwMDAwMDAwMDAwMDP/AABEIAaoCtAMBEQACEQEDEQH/3QAEAFf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">
                <v:shape id="Picture 121" o:spid="_x0000_s1057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hODBAAAA3AAAAA8AAABkcnMvZG93bnJldi54bWxET02LwjAQvS/4H8II3tbUYhepRhFBdoW9&#10;bPTibWjGtthMShNt/fdmQfA2j/c5q81gG3GnzteOFcymCQjiwpmaSwWn4/5zAcIHZIONY1LwIA+b&#10;9ehjhblxPf/RXYdSxBD2OSqoQmhzKX1RkUU/dS1x5C6usxgi7EppOuxjuG1kmiRf0mLNsaHClnYV&#10;FVd9swr2i8P8euD0d8h61+60zvT5O1NqMh62SxCBhvAWv9w/Js5PZ/D/TLx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vhODBAAAA3AAAAA8AAAAAAAAAAAAAAAAAnwIA&#10;AGRycy9kb3ducmV2LnhtbFBLBQYAAAAABAAEAPcAAACNAwAAAAA=&#10;" stroked="t" strokecolor="black [3213]">
                  <v:imagedata r:id="rId28" o:title=""/>
                  <v:path arrowok="t"/>
                </v:shape>
                <v:rect id="Rectangle 124" o:spid="_x0000_s1058" style="position:absolute;left:17621;top:285;width:3767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vPcYA&#10;AADcAAAADwAAAGRycy9kb3ducmV2LnhtbERP20oDMRB9F/oPYQp9KTZrW0TWZheRtoooYi2Ib2My&#10;e6mbybKJ7dqvN4WCb3M411nkvW3EnjpfO1ZwNUlAEGtnai4VbN9XlzcgfEA22DgmBb/kIc8GFwtM&#10;jTvwG+03oRQxhH2KCqoQ2lRKryuy6CeuJY5c4TqLIcKulKbDQwy3jZwmybW0WHNsqLCl+4r09+bH&#10;Kpi1u+fXF/25fCq+djo5Fg/j9fZDqdGwv7sFEagP/+Kz+9HE+dM5nJ6JF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vPcYAAADcAAAADwAAAAAAAAAAAAAAAACYAgAAZHJz&#10;L2Rvd25yZXYueG1sUEsFBgAAAAAEAAQA9QAAAIsDAAAAAA==&#10;" filled="f" stroked="f" strokeweight="2pt">
                  <v:textbox style="mso-fit-shape-to-text:t" inset="0,0,0,0">
                    <w:txbxContent>
                      <w:p w:rsidR="00880D9A" w:rsidRPr="00DF20A8" w:rsidRDefault="00880D9A" w:rsidP="00880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ront</w:t>
                        </w:r>
                      </w:p>
                    </w:txbxContent>
                  </v:textbox>
                </v:rect>
                <v:rect id="Rectangle 123" o:spid="_x0000_s1059" style="position:absolute;left:10096;top:3524;width:3767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3ScUA&#10;AADcAAAADwAAAGRycy9kb3ducmV2LnhtbERP22oCMRB9F/yHMEJfRLMqlLIapYi9IJbiBUrfpsns&#10;RTeTZZPq2q9vhELf5nCuM1u0thJnanzpWMFomIAg1s6UnCs47J8GDyB8QDZYOSYFV/KwmHc7M0yN&#10;u/CWzruQixjCPkUFRQh1KqXXBVn0Q1cTRy5zjcUQYZNL0+AlhttKjpPkXlosOTYUWNOyIH3afVsF&#10;k/q4eX/Tn6t19nXUyU/20n8+fCh112sfpyACteFf/Od+NXH+eAK3Z+IF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XdJ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880D9A" w:rsidRPr="00DF20A8" w:rsidRDefault="00880D9A" w:rsidP="00880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ter</w:t>
                        </w:r>
                      </w:p>
                    </w:txbxContent>
                  </v:textbox>
                </v:rect>
                <v:rect id="Rectangle 122" o:spid="_x0000_s1060" style="position:absolute;left:1428;top:5810;width:3767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S0sUA&#10;AADcAAAADwAAAGRycy9kb3ducmV2LnhtbERP22oCMRB9L/gPYQp9KZrtCqWsRinSG0UpXkB8G5PZ&#10;i91Mlk2q2369EQq+zeFcZzztbC2O1PrKsYKHQQKCWDtTcaFgs37tP4HwAdlg7ZgU/JKH6aR3M8bM&#10;uBMv6bgKhYgh7DNUUIbQZFJ6XZJFP3ANceRy11oMEbaFNC2eYritZZokj9JixbGhxIZmJenv1Y9V&#10;MGwO86+F3r185vuDTv7y9/u3zVapu9vueQQiUBeu4n/3h4nz0xQuz8QL5O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dLS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880D9A" w:rsidRPr="00DF20A8" w:rsidRDefault="00880D9A" w:rsidP="00880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ar</w:t>
                        </w:r>
                      </w:p>
                    </w:txbxContent>
                  </v:textbox>
                </v:rect>
                <v:shape id="Text Box 99" o:spid="_x0000_s1061" type="#_x0000_t202" style="position:absolute;left:49;top:16350;width:5482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d0cEA&#10;AADcAAAADwAAAGRycy9kb3ducmV2LnhtbERPzYrCMBC+C75DGMGbpqusStcoIip62IM/DzDbTNOy&#10;zaQ0UatPvxEWvM3H9zvzZWsrcaPGl44VfAwTEMSZ0yUbBZfzdjAD4QOyxsoxKXiQh+Wi25ljqt2d&#10;j3Q7BSNiCPsUFRQh1KmUPivIoh+6mjhyuWsshggbI3WD9xhuKzlKkom0WHJsKLCmdUHZ7+lqFayf&#10;OZrkp/7eTbKxOQSabsp8qlS/166+QARqw1v8797rOH/0Ca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5ndHBAAAA3AAAAA8AAAAAAAAAAAAAAAAAmAIAAGRycy9kb3du&#10;cmV2LnhtbFBLBQYAAAAABAAEAPUAAACGAwAAAAA=&#10;" stroked="f">
                  <v:textbox inset="0,0,0,0">
                    <w:txbxContent>
                      <w:p w:rsidR="00880D9A" w:rsidRDefault="00880D9A" w:rsidP="00880D9A">
                        <w:pPr>
                          <w:pStyle w:val="Fig"/>
                          <w:jc w:val="center"/>
                        </w:pPr>
                        <w:r>
                          <w:t xml:space="preserve">Fig. </w:t>
                        </w:r>
                        <w:r w:rsidR="005C2C3C">
                          <w:t>2</w:t>
                        </w:r>
                        <w:r>
                          <w:t>-1</w:t>
                        </w:r>
                      </w:p>
                    </w:txbxContent>
                  </v:textbox>
                </v:shape>
                <v:shape id="Text Box 99" o:spid="_x0000_s1062" type="#_x0000_t202" style="position:absolute;left:21621;top:16478;width:800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DpsEA&#10;AADcAAAADwAAAGRycy9kb3ducmV2LnhtbERPzYrCMBC+C/sOYRa8aapClWoUkd1lPXjw5wHGZpoW&#10;m0lpstr16Y0geJuP73cWq87W4kqtrxwrGA0TEMS50xUbBafj92AGwgdkjbVjUvBPHlbLj94CM+1u&#10;vKfrIRgRQ9hnqKAMocmk9HlJFv3QNcSRK1xrMUTYGqlbvMVwW8txkqTSYsWxocSGNiXll8OfVbC5&#10;F2iSc7P7SfOJ2QaaflXFVKn+Z7eegwjUhbf45f7Vcf44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A6bBAAAA3AAAAA8AAAAAAAAAAAAAAAAAmAIAAGRycy9kb3du&#10;cmV2LnhtbFBLBQYAAAAABAAEAPUAAACGAwAAAAA=&#10;" stroked="f">
                  <v:textbox inset="0,0,0,0">
                    <w:txbxContent>
                      <w:p w:rsidR="00880D9A" w:rsidRPr="00073C4D" w:rsidRDefault="00880D9A" w:rsidP="00880D9A">
                        <w:pPr>
                          <w:pStyle w:val="Fi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3C4D">
                          <w:rPr>
                            <w:sz w:val="18"/>
                            <w:szCs w:val="18"/>
                          </w:rPr>
                          <w:t>Passenger s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241AC">
        <w:t>Position the t</w:t>
      </w:r>
      <w:r w:rsidR="00BA1472">
        <w:t xml:space="preserve">ube </w:t>
      </w:r>
      <w:r w:rsidR="009241AC">
        <w:t>s</w:t>
      </w:r>
      <w:r w:rsidR="00BA1472">
        <w:t>tep to the passenger side of the vehicle</w:t>
      </w:r>
      <w:r w:rsidR="004467BB">
        <w:t xml:space="preserve"> (Fig. </w:t>
      </w:r>
      <w:r w:rsidR="005C2C3C">
        <w:t>2</w:t>
      </w:r>
      <w:r w:rsidR="004467BB">
        <w:t>-1)</w:t>
      </w:r>
      <w:r w:rsidR="001E7EAE">
        <w:t>.</w:t>
      </w:r>
    </w:p>
    <w:p w:rsidR="00B86E7D" w:rsidRDefault="00B86E7D" w:rsidP="00E3473F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01408" behindDoc="0" locked="1" layoutInCell="1" allowOverlap="1" wp14:anchorId="3F3E6DA5" wp14:editId="59011B79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6" name="Picture 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>
        <w:t xml:space="preserve">The long bracket goes to </w:t>
      </w:r>
      <w:r w:rsidR="006947F7">
        <w:t xml:space="preserve">the </w:t>
      </w:r>
      <w:r w:rsidR="00D50E9F">
        <w:t xml:space="preserve">front of the vehicle (Fig. </w:t>
      </w:r>
      <w:r w:rsidR="005C2C3C">
        <w:t>2</w:t>
      </w:r>
      <w:r w:rsidR="00D50E9F">
        <w:t>-1</w:t>
      </w:r>
      <w:r>
        <w:t>).</w:t>
      </w:r>
      <w:r w:rsidR="003C7F6C" w:rsidRPr="003C7F6C">
        <w:rPr>
          <w:noProof/>
        </w:rPr>
        <w:t xml:space="preserve"> </w:t>
      </w:r>
    </w:p>
    <w:p w:rsidR="00B86E7D" w:rsidRDefault="00B86E7D" w:rsidP="00E3473F">
      <w:pPr>
        <w:pStyle w:val="ProcLevel2"/>
        <w:numPr>
          <w:ilvl w:val="0"/>
          <w:numId w:val="0"/>
        </w:numPr>
        <w:ind w:left="36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02432" behindDoc="0" locked="1" layoutInCell="1" allowOverlap="1" wp14:anchorId="328CFAEE" wp14:editId="6583461D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20" name="Picture 20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7BC">
        <w:rPr>
          <w:b/>
        </w:rPr>
        <w:t>NOTE:</w:t>
      </w:r>
      <w:r w:rsidRPr="005A07BC">
        <w:t xml:space="preserve"> </w:t>
      </w:r>
      <w:r w:rsidR="006947F7">
        <w:t>For the following steps, t</w:t>
      </w:r>
      <w:r w:rsidR="006947F7" w:rsidRPr="005A07BC">
        <w:t xml:space="preserve">he use of a </w:t>
      </w:r>
      <w:r w:rsidR="006947F7" w:rsidRPr="005A07BC">
        <w:rPr>
          <w:u w:val="single"/>
        </w:rPr>
        <w:t>non-impacting</w:t>
      </w:r>
      <w:r w:rsidR="006947F7" w:rsidRPr="005A07BC">
        <w:t xml:space="preserve"> type electric hand tool can be used to drive the bolts so long as the bolt does not reach or exceed the specified torque</w:t>
      </w:r>
      <w:r w:rsidR="002357B3">
        <w:t>.</w:t>
      </w:r>
      <w:r w:rsidR="006947F7">
        <w:t xml:space="preserve"> </w:t>
      </w:r>
      <w:r w:rsidR="006947F7" w:rsidRPr="00B86E7D">
        <w:rPr>
          <w:b/>
          <w:u w:val="single"/>
        </w:rPr>
        <w:t>Leave all hardware loose at this time.</w:t>
      </w:r>
    </w:p>
    <w:p w:rsidR="00BA1472" w:rsidRDefault="00692063" w:rsidP="00E3473F">
      <w:pPr>
        <w:pStyle w:val="ProcLevel2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2304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0</wp:posOffset>
                </wp:positionV>
                <wp:extent cx="2971800" cy="1828800"/>
                <wp:effectExtent l="19050" t="1905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11167" y="266700"/>
                            <a:ext cx="2953276" cy="1554743"/>
                            <a:chOff x="-7883" y="0"/>
                            <a:chExt cx="2953276" cy="1554743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1819275" y="0"/>
                              <a:ext cx="899160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EF0" w:rsidRPr="00073C4D" w:rsidRDefault="003C7EF0" w:rsidP="003C7EF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73C4D">
                                  <w:rPr>
                                    <w:sz w:val="18"/>
                                    <w:szCs w:val="18"/>
                                  </w:rPr>
                                  <w:t>Push as the bolts are tighten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809625" y="1181100"/>
                              <a:ext cx="769620" cy="175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AFE" w:rsidRPr="00073C4D" w:rsidRDefault="003C7EF0" w:rsidP="00AA7AF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73C4D">
                                  <w:rPr>
                                    <w:sz w:val="18"/>
                                    <w:szCs w:val="18"/>
                                  </w:rPr>
                                  <w:t>Center</w:t>
                                </w:r>
                                <w:r w:rsidR="00AA7AFE" w:rsidRPr="00073C4D">
                                  <w:rPr>
                                    <w:sz w:val="18"/>
                                    <w:szCs w:val="18"/>
                                  </w:rPr>
                                  <w:t xml:space="preserve"> outs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883" y="1369958"/>
                              <a:ext cx="548005" cy="184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73DE9" w:rsidRDefault="00473DE9" w:rsidP="00473DE9">
                                <w:pPr>
                                  <w:pStyle w:val="Fig"/>
                                  <w:jc w:val="center"/>
                                </w:pPr>
                                <w:r>
                                  <w:t>F</w:t>
                                </w:r>
                                <w:r w:rsidR="005C2C3C">
                                  <w:t>ig. 2</w:t>
                                </w:r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2160533" y="1369958"/>
                              <a:ext cx="784860" cy="182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EF0" w:rsidRPr="00073C4D" w:rsidRDefault="003C7EF0" w:rsidP="003C7EF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73C4D"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354310" w:rsidRPr="00073C4D">
                                  <w:rPr>
                                    <w:sz w:val="18"/>
                                    <w:szCs w:val="18"/>
                                  </w:rPr>
                                  <w:t>assenger s</w:t>
                                </w:r>
                                <w:r w:rsidRPr="00073C4D">
                                  <w:rPr>
                                    <w:sz w:val="18"/>
                                    <w:szCs w:val="18"/>
                                  </w:rPr>
                                  <w:t>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Notched Right Arrow 22"/>
                          <wps:cNvSpPr>
                            <a:spLocks noChangeArrowheads="1"/>
                          </wps:cNvSpPr>
                          <wps:spPr bwMode="auto">
                            <a:xfrm rot="12428293">
                              <a:off x="1476375" y="247650"/>
                              <a:ext cx="414655" cy="243934"/>
                            </a:xfrm>
                            <a:prstGeom prst="notchedRightArrow">
                              <a:avLst>
                                <a:gd name="adj1" fmla="val 50000"/>
                                <a:gd name="adj2" fmla="val 4251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63" style="position:absolute;left:0;text-align:left;margin-left:-255.75pt;margin-top:0;width:234pt;height:2in;z-index:251682304" coordsize="2971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o5M2Y1ZWYyOC03NTIxLWVhNDEtYjExZC1m&#10;MjYyMzQ1NjliNzc8L3htcE1NOkluc3RhbmNlSUQ+CiAgICAgICAgIDx4bXBNTTpEb2N1bWVudElE&#10;PnhtcC5kaWQ6OTNmNWVmMjgtNzUyMS1lYTQxLWIxMWQtZjI2MjM0NTY5Yjc3PC94bXBNTTpEb2N1&#10;bWVudElEPgogICAgICAgICA8eG1wTU06T3JpZ2luYWxEb2N1bWVudElEPnhtcC5kaWQ6OTNmNWVm&#10;MjgtNzUyMS1lYTQxLWIxMWQtZjI2MjM0NTY5Yjc3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">
                <v:shape id="Picture 127" o:spid="_x0000_s1064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Ha3EAAAA3AAAAA8AAABkcnMvZG93bnJldi54bWxET99rwjAQfh/4P4QT9jbTFea2zigiCoJs&#10;YLuXvR3N2XRLLqWJWv3rzWCwt/v4ft5sMTgrTtSH1rOCx0kGgrj2uuVGwWe1eXgBESKyRuuZFFwo&#10;wGI+upthof2Z93QqYyNSCIcCFZgYu0LKUBtyGCa+I07cwfcOY4J9I3WP5xTurMyzbCodtpwaDHa0&#10;MlT/lEenwH99t6/m3Va7IS8PT+v6atcflVL342H5BiLSEP/Ff+6tTvPzZ/h9Jl0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zHa3EAAAA3AAAAA8AAAAAAAAAAAAAAAAA&#10;nwIAAGRycy9kb3ducmV2LnhtbFBLBQYAAAAABAAEAPcAAACQAwAAAAA=&#10;" stroked="t" strokecolor="gray [1629]">
                  <v:imagedata r:id="rId30" o:title=""/>
                  <v:path arrowok="t"/>
                </v:shape>
                <v:group id="Group 23" o:spid="_x0000_s1065" style="position:absolute;left:111;top:2667;width:29533;height:15547" coordorigin="-78" coordsize="29532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67" o:spid="_x0000_s1066" style="position:absolute;left:18192;width:899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sH8MA&#10;AADbAAAADwAAAGRycy9kb3ducmV2LnhtbESP0WoCMRRE3wX/IVyhL1KzKtWyGkWEQumLaPsBl811&#10;s+3mZkniGvv1jSD0cZiZM8x6m2wrevKhcaxgOilAEFdON1wr+Pp8e34FESKyxtYxKbhRgO1mOFhj&#10;qd2Vj9SfYi0yhEOJCkyMXSllqAxZDBPXEWfv7LzFmKWvpfZ4zXDbyllRLKTFhvOCwY72hqqf08Uq&#10;eOmKY+2+0y0cfmfjj94seZ68Uk+jtFuBiJTif/jRftcKFku4f8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isH8MAAADbAAAADwAAAAAAAAAAAAAAAACYAgAAZHJzL2Rv&#10;d25yZXYueG1sUEsFBgAAAAAEAAQA9QAAAIgDAAAAAA==&#10;" fillcolor="white [3201]" stroked="f" strokeweight="2pt">
                    <v:textbox inset="0,0,0,0">
                      <w:txbxContent>
                        <w:p w:rsidR="003C7EF0" w:rsidRPr="00073C4D" w:rsidRDefault="003C7EF0" w:rsidP="003C7E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73C4D">
                            <w:rPr>
                              <w:sz w:val="18"/>
                              <w:szCs w:val="18"/>
                            </w:rPr>
                            <w:t>Push as the bolts are tightened</w:t>
                          </w:r>
                        </w:p>
                      </w:txbxContent>
                    </v:textbox>
                  </v:rect>
                  <v:rect id="Rectangle 56" o:spid="_x0000_s1067" style="position:absolute;left:8096;top:11811;width:7696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DOcMA&#10;AADbAAAADwAAAGRycy9kb3ducmV2LnhtbESP3WoCMRSE7wu+QziCN0WzWqqyGkUKQulN8ecBDpvj&#10;ZnVzsiTpGvv0TaHQy2Hmm2HW22Rb0ZMPjWMF00kBgrhyuuFawfm0Hy9BhIissXVMCh4UYLsZPK2x&#10;1O7OB+qPsRa5hEOJCkyMXSllqAxZDBPXEWfv4rzFmKWvpfZ4z+W2lbOimEuLDecFgx29Gapuxy+r&#10;4LUrDrW7pkf4/J49f/RmwS/JKzUapt0KRKQU/8N/9LvO3Bx+v+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jDOcMAAADbAAAADwAAAAAAAAAAAAAAAACYAgAAZHJzL2Rv&#10;d25yZXYueG1sUEsFBgAAAAAEAAQA9QAAAIgDAAAAAA==&#10;" fillcolor="white [3201]" stroked="f" strokeweight="2pt">
                    <v:textbox inset="0,0,0,0">
                      <w:txbxContent>
                        <w:p w:rsidR="00AA7AFE" w:rsidRPr="00073C4D" w:rsidRDefault="003C7EF0" w:rsidP="00AA7AF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73C4D"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="00AA7AFE" w:rsidRPr="00073C4D">
                            <w:rPr>
                              <w:sz w:val="18"/>
                              <w:szCs w:val="18"/>
                            </w:rPr>
                            <w:t xml:space="preserve"> outside</w:t>
                          </w:r>
                        </w:p>
                      </w:txbxContent>
                    </v:textbox>
                  </v:rect>
                  <v:shape id="Text Box 99" o:spid="_x0000_s1068" type="#_x0000_t202" style="position:absolute;left:-78;top:13699;width:5479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X1MMA&#10;AADcAAAADwAAAGRycy9kb3ducmV2LnhtbERPzWrCQBC+F/oOyxR6MxstRBtdpUgr9uDB2AcYs5NN&#10;MDsbslsTffpuodDbfHy/s9qMthVX6n3jWME0SUEQl043bBR8nT4mCxA+IGtsHZOCG3nYrB8fVphr&#10;N/CRrkUwIoawz1FBHUKXS+nLmiz6xHXEkatcbzFE2BupexxiuG3lLE0zabHh2FBjR9uaykvxbRVs&#10;7xWa9Nwddln5Yj4Dzd+baq7U89P4tgQRaAz/4j/3Xsf5s1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SX1MMAAADcAAAADwAAAAAAAAAAAAAAAACYAgAAZHJzL2Rv&#10;d25yZXYueG1sUEsFBgAAAAAEAAQA9QAAAIgDAAAAAA==&#10;" stroked="f">
                    <v:textbox inset="0,0,0,0">
                      <w:txbxContent>
                        <w:p w:rsidR="00473DE9" w:rsidRDefault="00473DE9" w:rsidP="00473DE9">
                          <w:pPr>
                            <w:pStyle w:val="Fig"/>
                            <w:jc w:val="center"/>
                          </w:pPr>
                          <w:r>
                            <w:t>F</w:t>
                          </w:r>
                          <w:r w:rsidR="005C2C3C">
                            <w:t>ig. 2</w:t>
                          </w:r>
                          <w:r>
                            <w:t>-2</w:t>
                          </w:r>
                        </w:p>
                      </w:txbxContent>
                    </v:textbox>
                  </v:shape>
                  <v:rect id="Rectangle 62" o:spid="_x0000_s1069" style="position:absolute;left:21605;top:13699;width:784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Ph8QA&#10;AADbAAAADwAAAGRycy9kb3ducmV2LnhtbESP3WoCMRSE74W+QziF3ohm3VKV1ShSKJTeiD8PcNgc&#10;N9tuTpYkXWOfvikIvRxm5htmvU22EwP50DpWMJsWIIhrp1tuFJxPb5MliBCRNXaOScGNAmw3D6M1&#10;Vtpd+UDDMTYiQzhUqMDE2FdShtqQxTB1PXH2Ls5bjFn6RmqP1wy3nSyLYi4ttpwXDPb0aqj+On5b&#10;BS99cWjcZ7qF/U85/hjMgp+TV+rpMe1WICKl+B++t9+1gnkJf1/y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D4fEAAAA2wAAAA8AAAAAAAAAAAAAAAAAmAIAAGRycy9k&#10;b3ducmV2LnhtbFBLBQYAAAAABAAEAPUAAACJAwAAAAA=&#10;" fillcolor="white [3201]" stroked="f" strokeweight="2pt">
                    <v:textbox inset="0,0,0,0">
                      <w:txbxContent>
                        <w:p w:rsidR="003C7EF0" w:rsidRPr="00073C4D" w:rsidRDefault="003C7EF0" w:rsidP="003C7EF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73C4D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354310" w:rsidRPr="00073C4D">
                            <w:rPr>
                              <w:sz w:val="18"/>
                              <w:szCs w:val="18"/>
                            </w:rPr>
                            <w:t>assenger s</w:t>
                          </w:r>
                          <w:r w:rsidRPr="00073C4D">
                            <w:rPr>
                              <w:sz w:val="18"/>
                              <w:szCs w:val="18"/>
                            </w:rPr>
                            <w:t>ide</w:t>
                          </w:r>
                        </w:p>
                      </w:txbxContent>
                    </v:textbox>
                  </v:rect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Notched Right Arrow 22" o:spid="_x0000_s1070" type="#_x0000_t94" style="position:absolute;left:14763;top:2476;width:4147;height:2439;rotation:-100179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TTcIA&#10;AADbAAAADwAAAGRycy9kb3ducmV2LnhtbESPwWrDMBBE74X+g9hCb41cU0JxooRQEgiGHGLnAxZr&#10;Y5lYK0dSbPfvq0Khx2Fm3jDr7Wx7MZIPnWMF74sMBHHjdMetgkt9ePsEESKyxt4xKfimANvN89Ma&#10;C+0mPtNYxVYkCIcCFZgYh0LK0BiyGBZuIE7e1XmLMUnfSu1xSnDbyzzLltJix2nB4EBfhppb9bAK&#10;wv50v06mLmN1odPYl+VH7e9Kvb7MuxWISHP8D/+1j1pBn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5NNwgAAANsAAAAPAAAAAAAAAAAAAAAAAJgCAABkcnMvZG93&#10;bnJldi54bWxQSwUGAAAAAAQABAD1AAAAhwMAAAAA&#10;" adj="16198"/>
                </v:group>
                <w10:anchorlock/>
              </v:group>
            </w:pict>
          </mc:Fallback>
        </mc:AlternateContent>
      </w:r>
      <w:r w:rsidR="003C7EF0">
        <w:t>Hand start</w:t>
      </w:r>
      <w:r w:rsidR="004152A3">
        <w:t xml:space="preserve"> </w:t>
      </w:r>
      <w:r w:rsidR="00BA1472">
        <w:t xml:space="preserve">one </w:t>
      </w:r>
      <w:r w:rsidR="00A71673">
        <w:t>M</w:t>
      </w:r>
      <w:r w:rsidR="00BA1472">
        <w:t>8 bolt into the outside slotted hole in the c</w:t>
      </w:r>
      <w:r w:rsidR="00BA1472" w:rsidRPr="00C4235B">
        <w:t xml:space="preserve">enter </w:t>
      </w:r>
      <w:r w:rsidR="00BA1472">
        <w:t>b</w:t>
      </w:r>
      <w:r w:rsidR="00BA1472" w:rsidRPr="00C4235B">
        <w:t>racket</w:t>
      </w:r>
      <w:r w:rsidR="00BA1472">
        <w:t xml:space="preserve"> (Fig.</w:t>
      </w:r>
      <w:r w:rsidR="00B70523">
        <w:t xml:space="preserve"> </w:t>
      </w:r>
      <w:r w:rsidR="005C2C3C">
        <w:t>2</w:t>
      </w:r>
      <w:r w:rsidR="000846F3">
        <w:t>-2</w:t>
      </w:r>
      <w:r w:rsidR="00BA1472">
        <w:t>).</w:t>
      </w:r>
      <w:r w:rsidR="00473DE9" w:rsidRPr="00473DE9">
        <w:rPr>
          <w:noProof/>
          <w:lang w:eastAsia="ja-JP"/>
        </w:rPr>
        <w:t xml:space="preserve"> </w:t>
      </w:r>
    </w:p>
    <w:p w:rsidR="00CB68F3" w:rsidRDefault="000572A3" w:rsidP="00E3473F">
      <w:pPr>
        <w:pStyle w:val="ProcLeve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752600</wp:posOffset>
                </wp:positionH>
                <wp:positionV relativeFrom="paragraph">
                  <wp:posOffset>20955</wp:posOffset>
                </wp:positionV>
                <wp:extent cx="413783" cy="243884"/>
                <wp:effectExtent l="0" t="57150" r="43815" b="60960"/>
                <wp:wrapNone/>
                <wp:docPr id="145" name="Notched Right Arrow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28293">
                          <a:off x="0" y="0"/>
                          <a:ext cx="413783" cy="243884"/>
                        </a:xfrm>
                        <a:prstGeom prst="notchedRightArrow">
                          <a:avLst>
                            <a:gd name="adj1" fmla="val 50000"/>
                            <a:gd name="adj2" fmla="val 425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91F5" id="Notched Right Arrow 145" o:spid="_x0000_s1026" type="#_x0000_t94" style="position:absolute;margin-left:-138pt;margin-top:1.65pt;width:32.6pt;height:19.2pt;rotation:-10017950fd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" adj="16188"/>
            </w:pict>
          </mc:Fallback>
        </mc:AlternateContent>
      </w:r>
      <w:r w:rsidR="00C03E4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F08F60" wp14:editId="6FB937F4">
                <wp:simplePos x="0" y="0"/>
                <wp:positionH relativeFrom="column">
                  <wp:posOffset>-2022793</wp:posOffset>
                </wp:positionH>
                <wp:positionV relativeFrom="paragraph">
                  <wp:posOffset>386222</wp:posOffset>
                </wp:positionV>
                <wp:extent cx="425298" cy="605913"/>
                <wp:effectExtent l="19050" t="38100" r="51435" b="2286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298" cy="60591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F2483" id="Straight Arrow Connector 117" o:spid="_x0000_s1026" type="#_x0000_t32" style="position:absolute;margin-left:-159.3pt;margin-top:30.4pt;width:33.5pt;height:47.7pt;flip:y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" strokecolor="white" strokeweight="3pt">
                <v:stroke endarrow="block"/>
              </v:shape>
            </w:pict>
          </mc:Fallback>
        </mc:AlternateContent>
      </w:r>
      <w:r w:rsidR="00506528">
        <w:t>Hand start</w:t>
      </w:r>
      <w:r w:rsidR="004152A3">
        <w:t xml:space="preserve"> </w:t>
      </w:r>
      <w:r w:rsidR="00B86E7D">
        <w:t xml:space="preserve">one </w:t>
      </w:r>
      <w:r w:rsidR="00A71673">
        <w:t>M</w:t>
      </w:r>
      <w:r w:rsidR="00B86E7D">
        <w:t>8 bolt into the outside slotted hole in the rear b</w:t>
      </w:r>
      <w:r w:rsidR="00B86E7D" w:rsidRPr="00C4235B">
        <w:t>racket</w:t>
      </w:r>
      <w:r w:rsidR="005C2C3C">
        <w:t xml:space="preserve"> (Fig. 2</w:t>
      </w:r>
      <w:r w:rsidR="003C7EF0">
        <w:t>-2)</w:t>
      </w:r>
      <w:r w:rsidR="00B86E7D">
        <w:t>.</w:t>
      </w:r>
    </w:p>
    <w:p w:rsidR="003C7EF0" w:rsidRDefault="003C7EF0" w:rsidP="00E3473F">
      <w:pPr>
        <w:pStyle w:val="ProcLevel2"/>
        <w:numPr>
          <w:ilvl w:val="0"/>
          <w:numId w:val="0"/>
        </w:numPr>
        <w:ind w:left="720"/>
      </w:pPr>
    </w:p>
    <w:p w:rsidR="003C7EF0" w:rsidRDefault="003C7EF0" w:rsidP="00E3473F">
      <w:pPr>
        <w:pStyle w:val="ProcLevel2"/>
        <w:numPr>
          <w:ilvl w:val="0"/>
          <w:numId w:val="0"/>
        </w:numPr>
        <w:ind w:left="720"/>
      </w:pPr>
    </w:p>
    <w:p w:rsidR="003C7EF0" w:rsidRDefault="003C7EF0" w:rsidP="00E3473F">
      <w:pPr>
        <w:pStyle w:val="ProcLevel2"/>
        <w:numPr>
          <w:ilvl w:val="0"/>
          <w:numId w:val="0"/>
        </w:numPr>
        <w:ind w:left="720"/>
      </w:pPr>
    </w:p>
    <w:p w:rsidR="003C7EF0" w:rsidRPr="00CB68F3" w:rsidRDefault="003C7EF0" w:rsidP="00E3473F">
      <w:pPr>
        <w:pStyle w:val="ProcLevel2"/>
        <w:numPr>
          <w:ilvl w:val="0"/>
          <w:numId w:val="0"/>
        </w:numPr>
        <w:ind w:left="720"/>
      </w:pPr>
    </w:p>
    <w:p w:rsidR="00B86E7D" w:rsidRDefault="005E6E0A" w:rsidP="00E3473F">
      <w:pPr>
        <w:pStyle w:val="ProcLevel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1270</wp:posOffset>
                </wp:positionV>
                <wp:extent cx="2971800" cy="1828800"/>
                <wp:effectExtent l="19050" t="19050" r="1905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1905000" y="152400"/>
                            <a:ext cx="89916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EF0" w:rsidRPr="00073C4D" w:rsidRDefault="003C7EF0" w:rsidP="003C7E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3C4D">
                                <w:rPr>
                                  <w:sz w:val="18"/>
                                  <w:szCs w:val="18"/>
                                </w:rPr>
                                <w:t>Push as the bolts are tighte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926" y="1627133"/>
                            <a:ext cx="54800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EF0" w:rsidRPr="00DF20A8" w:rsidRDefault="003C7EF0" w:rsidP="003C7E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 w:rsidR="005C2C3C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04850" y="1438275"/>
                            <a:ext cx="769620" cy="17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EF0" w:rsidRPr="00073C4D" w:rsidRDefault="003C7EF0" w:rsidP="003C7E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3C4D">
                                <w:rPr>
                                  <w:sz w:val="18"/>
                                  <w:szCs w:val="18"/>
                                </w:rPr>
                                <w:t>Front out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22433" y="1615965"/>
                            <a:ext cx="838200" cy="20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EF0" w:rsidRPr="00073C4D" w:rsidRDefault="003C7EF0" w:rsidP="003C7E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3C4D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354310" w:rsidRPr="00073C4D">
                                <w:rPr>
                                  <w:sz w:val="18"/>
                                  <w:szCs w:val="18"/>
                                </w:rPr>
                                <w:t>assenger s</w:t>
                              </w:r>
                              <w:r w:rsidRPr="00073C4D">
                                <w:rPr>
                                  <w:sz w:val="18"/>
                                  <w:szCs w:val="18"/>
                                </w:rPr>
                                <w:t>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71" style="position:absolute;left:0;text-align:left;margin-left:-255.75pt;margin-top:.1pt;width:234pt;height:2in;z-index:251660800;mso-height-relative:margin" coordsize="2971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h4aVRYdFhNTDpjb20uYWRvYmUueG1wAAAAAAA8P3hwYWNrZXQgYmVnaW49&#10;Iu+7vyIgaWQ9Ilc1TTBNcENlaGlIenJlU3pOVGN6a2M5ZCI/Pgo8eDp4bXBtZXRhIHhtbG5zOng9&#10;ImFkb2JlOm5zOm1ldGEvIiB4OnhtcHRrPSJBZG9iZSBYTVAgQ29yZSA1LjYtYzEyMyA3OS4xNTg5&#10;NzgsIDIwMTYvMDIvMTMtMDE6MTE6MTk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NS4wIChXaW5kb3dzKTwveG1w&#10;OkNyZWF0b3JUb29sPgogICAgICAgICA8eG1wOkNyZWF0ZURhdGU+MjAxNy0wNS0wMVQxMTozNzow&#10;OC0wNzowMDwveG1wOkNyZWF0ZURhdGU+CiAgICAgICAgIDx4bXA6TW9kaWZ5RGF0ZT4yMDE3LTA1&#10;LTAxVDExOjQwOjQ1LTA3OjAwPC94bXA6TW9kaWZ5RGF0ZT4KICAgICAgICAgPHhtcDpNZXRhZGF0&#10;YURhdGU+MjAxNy0wNS0wMVQxMTo0MDo0NS0wNz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">
                <v:shape id="Picture 130" o:spid="_x0000_s1072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oe3GAAAA3AAAAA8AAABkcnMvZG93bnJldi54bWxEj0FrwkAQhe+C/2GZQm+6sQWR6CqtIK2I&#10;QlXodciOSdrsbNjdxthf3zkIvc3w3rz3zWLVu0Z1FGLt2cBknIEiLrytuTRwPm1GM1AxIVtsPJOB&#10;G0VYLYeDBebWX/mDumMqlYRwzNFAlVKbax2LihzGsW+JRbv44DDJGkptA14l3DX6Kcum2mHN0lBh&#10;S+uKiu/jjzOgs+70Nnn9/Lr8HtJ2fws7KtY7Yx4f+pc5qER9+jffr9+t4D8LvjwjE+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Ch7cYAAADcAAAADwAAAAAAAAAAAAAA&#10;AACfAgAAZHJzL2Rvd25yZXYueG1sUEsFBgAAAAAEAAQA9wAAAJIDAAAAAA==&#10;" stroked="t" strokecolor="black [3213]">
                  <v:imagedata r:id="rId32" o:title=""/>
                  <v:path arrowok="t"/>
                </v:shape>
                <v:rect id="Rectangle 69" o:spid="_x0000_s1073" style="position:absolute;left:19050;top:1524;width:899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d9sMA&#10;AADbAAAADwAAAGRycy9kb3ducmV2LnhtbESP0WoCMRRE3wv9h3AFX4pma6narVFEEEpfitYPuGxu&#10;N1s3N0sS1+jXN4LQx2FmzjCLVbKt6MmHxrGC53EBgrhyuuFaweF7O5qDCBFZY+uYFFwowGr5+LDA&#10;Ursz76jfx1pkCIcSFZgYu1LKUBmyGMauI87ej/MWY5a+ltrjOcNtKydFMZUWG84LBjvaGKqO+5NV&#10;8NoVu9r9pkv4uk6ePnsz45fklRoO0vodRKQU/8P39odWMH2D25f8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d9sMAAADbAAAADwAAAAAAAAAAAAAAAACYAgAAZHJzL2Rv&#10;d25yZXYueG1sUEsFBgAAAAAEAAQA9QAAAIgDAAAAAA==&#10;" fillcolor="white [3201]" stroked="f" strokeweight="2pt">
                  <v:textbox inset="0,0,0,0">
                    <w:txbxContent>
                      <w:p w:rsidR="003C7EF0" w:rsidRPr="00073C4D" w:rsidRDefault="003C7EF0" w:rsidP="003C7E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3C4D">
                          <w:rPr>
                            <w:sz w:val="18"/>
                            <w:szCs w:val="18"/>
                          </w:rPr>
                          <w:t>Push as the bolts are tightened</w:t>
                        </w:r>
                      </w:p>
                    </w:txbxContent>
                  </v:textbox>
                </v:rect>
                <v:rect id="Rectangle 88" o:spid="_x0000_s1074" style="position:absolute;left:49;top:16271;width:548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el8AA&#10;AADbAAAADwAAAGRycy9kb3ducmV2LnhtbERPzWoCMRC+F3yHMEIvRbO1WGU1ighC6aVofYBhM25W&#10;N5MlSdfo05tDwePH979cJ9uKnnxoHCt4HxcgiCunG64VHH93ozmIEJE1to5JwY0CrFeDlyWW2l15&#10;T/0h1iKHcChRgYmxK6UMlSGLYew64sydnLcYM/S11B6vOdy2clIUn9Jiw7nBYEdbQ9Xl8GcVTLti&#10;X7tzuoWf++Ttuzcz/kheqddh2ixARErxKf53f2kF8zw2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vel8AAAADbAAAADwAAAAAAAAAAAAAAAACYAgAAZHJzL2Rvd25y&#10;ZXYueG1sUEsFBgAAAAAEAAQA9QAAAIUDAAAAAA==&#10;" fillcolor="white [3201]" stroked="f" strokeweight="2pt">
                  <v:textbox inset="0,0,0,0">
                    <w:txbxContent>
                      <w:p w:rsidR="003C7EF0" w:rsidRPr="00DF20A8" w:rsidRDefault="003C7EF0" w:rsidP="003C7E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ig. </w:t>
                        </w:r>
                        <w:r w:rsidR="005C2C3C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rect>
                <v:rect id="Rectangle 70" o:spid="_x0000_s1075" style="position:absolute;left:7048;top:14382;width:7696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itsEA&#10;AADbAAAADwAAAGRycy9kb3ducmV2LnhtbERP3WrCMBS+F/YO4Qy8kZmqTEdnWsZgIN6Iugc4NGdN&#10;t+akJLHGPf1yIezy4/vf1sn2YiQfOscKFvMCBHHjdMetgs/zx9MLiBCRNfaOScGNAtTVw2SLpXZX&#10;PtJ4iq3IIRxKVGBiHEopQ2PIYpi7gThzX85bjBn6VmqP1xxue7ksirW02HFuMDjQu6Hm53SxCp6H&#10;4ti673QLh9/lbD+aDa+SV2r6mN5eQURK8V98d++0gk1en7/kHy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orbBAAAA2wAAAA8AAAAAAAAAAAAAAAAAmAIAAGRycy9kb3du&#10;cmV2LnhtbFBLBQYAAAAABAAEAPUAAACGAwAAAAA=&#10;" fillcolor="white [3201]" stroked="f" strokeweight="2pt">
                  <v:textbox inset="0,0,0,0">
                    <w:txbxContent>
                      <w:p w:rsidR="003C7EF0" w:rsidRPr="00073C4D" w:rsidRDefault="003C7EF0" w:rsidP="003C7E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3C4D">
                          <w:rPr>
                            <w:sz w:val="18"/>
                            <w:szCs w:val="18"/>
                          </w:rPr>
                          <w:t>Front outside</w:t>
                        </w:r>
                      </w:p>
                    </w:txbxContent>
                  </v:textbox>
                </v:rect>
                <v:rect id="Rectangle 71" o:spid="_x0000_s1076" style="position:absolute;left:21224;top:16159;width:8382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HLcMA&#10;AADbAAAADwAAAGRycy9kb3ducmV2LnhtbESP0WoCMRRE3wv+Q7iCL0WzWlplNYoUBOlL0foBl811&#10;s7q5WZJ0jX59Uyj0cZiZM8xqk2wrevKhcaxgOilAEFdON1wrOH3txgsQISJrbB2TgjsF2KwHTyss&#10;tbvxgfpjrEWGcChRgYmxK6UMlSGLYeI64uydnbcYs/S11B5vGW5bOSuKN2mx4bxgsKN3Q9X1+G0V&#10;vHbFoXaXdA+fj9nzR2/m/JK8UqNh2i5BRErxP/zX3msF8yn8fs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HLcMAAADbAAAADwAAAAAAAAAAAAAAAACYAgAAZHJzL2Rv&#10;d25yZXYueG1sUEsFBgAAAAAEAAQA9QAAAIgDAAAAAA==&#10;" fillcolor="white [3201]" stroked="f" strokeweight="2pt">
                  <v:textbox inset="0,0,0,0">
                    <w:txbxContent>
                      <w:p w:rsidR="003C7EF0" w:rsidRPr="00073C4D" w:rsidRDefault="003C7EF0" w:rsidP="003C7E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3C4D">
                          <w:rPr>
                            <w:sz w:val="18"/>
                            <w:szCs w:val="18"/>
                          </w:rPr>
                          <w:t>P</w:t>
                        </w:r>
                        <w:r w:rsidR="00354310" w:rsidRPr="00073C4D">
                          <w:rPr>
                            <w:sz w:val="18"/>
                            <w:szCs w:val="18"/>
                          </w:rPr>
                          <w:t>assenger s</w:t>
                        </w:r>
                        <w:r w:rsidRPr="00073C4D">
                          <w:rPr>
                            <w:sz w:val="18"/>
                            <w:szCs w:val="18"/>
                          </w:rPr>
                          <w:t>i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C7EF0">
        <w:t>Hand start</w:t>
      </w:r>
      <w:r w:rsidR="004152A3">
        <w:t xml:space="preserve"> </w:t>
      </w:r>
      <w:r w:rsidR="00141599">
        <w:t xml:space="preserve">one </w:t>
      </w:r>
      <w:r w:rsidR="00A71673">
        <w:t>M8</w:t>
      </w:r>
      <w:r w:rsidR="00141599">
        <w:t xml:space="preserve"> bolt</w:t>
      </w:r>
      <w:r w:rsidR="003C7EF0">
        <w:t xml:space="preserve"> into the outside</w:t>
      </w:r>
      <w:r w:rsidR="00B86E7D">
        <w:t xml:space="preserve"> hole in the f</w:t>
      </w:r>
      <w:r w:rsidR="00B86E7D" w:rsidRPr="00C4235B">
        <w:t xml:space="preserve">ront </w:t>
      </w:r>
      <w:r w:rsidR="00B86E7D">
        <w:t>b</w:t>
      </w:r>
      <w:r w:rsidR="00B86E7D" w:rsidRPr="00C4235B">
        <w:t>racket</w:t>
      </w:r>
      <w:r w:rsidR="00B70523">
        <w:t xml:space="preserve"> (Fig. </w:t>
      </w:r>
      <w:r w:rsidR="005C2C3C">
        <w:t>2</w:t>
      </w:r>
      <w:r w:rsidR="00B86E7D">
        <w:t>-3).</w:t>
      </w:r>
    </w:p>
    <w:p w:rsidR="008352C9" w:rsidRDefault="003C7EF0" w:rsidP="00E3473F">
      <w:pPr>
        <w:pStyle w:val="ProcLevel2"/>
      </w:pPr>
      <w:r>
        <w:t>Hand start</w:t>
      </w:r>
      <w:r w:rsidR="004152A3">
        <w:t xml:space="preserve"> </w:t>
      </w:r>
      <w:r w:rsidR="00E21196">
        <w:t xml:space="preserve">the </w:t>
      </w:r>
      <w:r w:rsidR="00B86E7D">
        <w:t xml:space="preserve">remaining </w:t>
      </w:r>
      <w:r w:rsidR="00A71673">
        <w:t>M</w:t>
      </w:r>
      <w:r w:rsidR="00B86E7D">
        <w:t>8 bolts, starting with the front bracket working to the rear.</w:t>
      </w:r>
    </w:p>
    <w:p w:rsidR="00866A1A" w:rsidRDefault="00866A1A" w:rsidP="00E3473F">
      <w:pPr>
        <w:spacing w:after="120" w:line="300" w:lineRule="auto"/>
      </w:pPr>
      <w:r>
        <w:br w:type="page"/>
      </w:r>
    </w:p>
    <w:p w:rsidR="00866A1A" w:rsidRDefault="00866A1A" w:rsidP="00E3473F">
      <w:pPr>
        <w:pStyle w:val="ProcLevel2"/>
        <w:numPr>
          <w:ilvl w:val="0"/>
          <w:numId w:val="0"/>
        </w:numPr>
        <w:ind w:left="720"/>
      </w:pPr>
    </w:p>
    <w:p w:rsidR="00B86E7D" w:rsidRDefault="005C2C3C" w:rsidP="00D50E9F">
      <w:pPr>
        <w:pStyle w:val="Heading5"/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3FEA03E" wp14:editId="4A56390C">
                <wp:simplePos x="0" y="0"/>
                <wp:positionH relativeFrom="column">
                  <wp:posOffset>-3247697</wp:posOffset>
                </wp:positionH>
                <wp:positionV relativeFrom="paragraph">
                  <wp:posOffset>245482</wp:posOffset>
                </wp:positionV>
                <wp:extent cx="2971800" cy="1828800"/>
                <wp:effectExtent l="19050" t="1905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2028825" y="1562100"/>
                            <a:ext cx="90678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6E0A" w:rsidRPr="003C7F6C" w:rsidRDefault="005E6E0A" w:rsidP="005E6E0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assenger 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926" y="1627133"/>
                            <a:ext cx="54800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0A" w:rsidRPr="00DF20A8" w:rsidRDefault="005E6E0A" w:rsidP="005E6E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 w:rsidR="005C2C3C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EA03E" id="Group 55" o:spid="_x0000_s1077" style="position:absolute;left:0;text-align:left;margin-left:-255.7pt;margin-top:19.35pt;width:234pt;height:2in;z-index:251678208" coordsize="29718,1828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kAAABwAAAAQwMjIxkAMAAgAAABQAAAm2kAQAAgAAABQAAAnK&#10;kpEAAgAAAAM0MwAAkpIAAgAAAAM0MwAAoAEAAwAAAAEAAQAAoAIABAAAAAEAAAGGoAMABAAAAAEA&#10;AADw6hwABwAACAwAAAneAAAAADIwMTc6MDU6MDEgMTE6Mzc6MzIAMjAxNzowNTowMSAxMTozNzoz&#10;Mg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e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HgAAAABAAEAe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PQAAAAYAAAAAAAAA&#10;AAAAAPAAAAGGAAAABABGAGkAZwA2AAAAAQAAAAAAAAAAAAAAAAAAAAAAAAABAAAAAAAAAAAAAAGG&#10;AAAA8AAAAAAAAAAAAAAAAAAAAAABAAAAAAAAAAAAAAAAAAAAAAAAABAAAAABAAAAAAAAbnVsbAAA&#10;AAIAAAAGYm91bmRzT2JqYwAAAAEAAAAAAABSY3QxAAAABAAAAABUb3AgbG9uZwAAAAAAAAAATGVm&#10;dGxvbmcAAAAAAAAAAEJ0b21sb25nAAAA8AAAAABSZ2h0bG9uZwAAAYY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PAAAAAA&#10;UmdodGxvbmcAAAGG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P2wAAAAEAAACfAAAAYgAAAeAAALfAAAAPvwAYAAH/2P/tAAxBZG9iZV9D&#10;TQAB/+4ADkFkb2JlAGSAAAAAAf/bAIQADAgICAkIDAkJDBELCgsRFQ8MDA8VGBMTFRMTGBEMDAwM&#10;DAwRDAwMDAwMDAwMDAwMDAwMDAwMDAwMDAwMDAwMDAENCwsNDg0QDg4QFA4ODhQUDg4ODhQRDAwM&#10;DAwREQwMDAwMDBEMDAwMDAwMDAwMDAwMDAwMDAwMDAwMDAwMDAwM/8AAEQgAYgCf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CAgICAgICAgICAwICAgMEAwICAwQFBAQEBAQFBgUFBQUF&#10;BQYGBwcIBwcGCQkKCgkJDAwMDAwMDAwMDAwMDAwMAQMDAwUEBQkGBgkNCgkKDQ8ODg4ODw8MDAwM&#10;DA8PDAwMDAwMDwwMDAwMDAwMDAwMDAwMDAwMDAwMDAwMDAwMDAz/wAARCADwAYYDAREAAhEBAxEB&#10;/90ABAAx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">
                <v:shape id="Picture 132" o:spid="_x0000_s1078" type="#_x0000_t75" style="position:absolute;width:2971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T3rBAAAA3AAAAA8AAABkcnMvZG93bnJldi54bWxET01rwkAQvRf8D8sIvdVNI7SauooIgoce&#10;qvHgccxOs6HZ2ZAdNf33XUHobR7vcxarwbfqSn1sAht4nWSgiKtgG64NHMvtywxUFGSLbWAy8EsR&#10;VsvR0wILG268p+tBapVCOBZowIl0hdaxcuQxTkJHnLjv0HuUBPta2x5vKdy3Os+yN+2x4dTgsKON&#10;o+rncPEG6i/nP2cln51+z+dzu5dTOYgxz+Nh/QFKaJB/8cO9s2n+NIf7M+kCv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jT3rBAAAA3AAAAA8AAAAAAAAAAAAAAAAAnwIA&#10;AGRycy9kb3ducmV2LnhtbFBLBQYAAAAABAAEAPcAAACNAwAAAAA=&#10;" stroked="t" strokecolor="black [3213]">
                  <v:imagedata r:id="rId34" o:title=""/>
                  <v:path arrowok="t"/>
                </v:shape>
                <v:rect id="Rectangle 80" o:spid="_x0000_s1079" style="position:absolute;left:20288;top:15621;width:9068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YUr8A&#10;AADbAAAADwAAAGRycy9kb3ducmV2LnhtbERPPWvDMBDdC/kP4gLdatktFONECSGQkCFD65bOZ+si&#10;m1gnI6m2+++rodDx8b63+8UOYiIfescKiiwHQdw63bNR8PlxeipBhIiscXBMCn4owH63ethipd3M&#10;7zTV0YgUwqFCBV2MYyVlaDuyGDI3Eifu5rzFmKA3UnucU7gd5HOev0qLPaeGDkc6dtTe62+rYLoW&#10;b41++bqb+hyNn7EZDHqlHtfLYQMi0hL/xX/ui1ZQpvX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SVhSvwAAANsAAAAPAAAAAAAAAAAAAAAAAJgCAABkcnMvZG93bnJl&#10;di54bWxQSwUGAAAAAAQABAD1AAAAhAMAAAAA&#10;" fillcolor="window" stroked="f" strokeweight="2pt">
                  <v:textbox>
                    <w:txbxContent>
                      <w:p w:rsidR="005E6E0A" w:rsidRPr="003C7F6C" w:rsidRDefault="005E6E0A" w:rsidP="005E6E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assenger side</w:t>
                        </w:r>
                      </w:p>
                    </w:txbxContent>
                  </v:textbox>
                </v:rect>
                <v:rect id="Rectangle 133" o:spid="_x0000_s1080" style="position:absolute;left:49;top:16271;width:548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0kMIA&#10;AADcAAAADwAAAGRycy9kb3ducmV2LnhtbERP22oCMRB9L/Qfwgi+FM3WpSpbo5RCQXwpXj5g2Iyb&#10;rZvJkqRr7Nc3QqFvczjXWW2S7cRAPrSOFTxPCxDEtdMtNwpOx4/JEkSIyBo7x6TgRgE268eHFVba&#10;XXlPwyE2IodwqFCBibGvpAy1IYth6nrizJ2dtxgz9I3UHq853HZyVhRzabHl3GCwp3dD9eXwbRW8&#10;9MW+cV/pFj5/Zk+7wSy4TF6p8Si9vYKIlOK/+M+91Xl+WcL9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nSQwgAAANwAAAAPAAAAAAAAAAAAAAAAAJgCAABkcnMvZG93&#10;bnJldi54bWxQSwUGAAAAAAQABAD1AAAAhwMAAAAA&#10;" fillcolor="white [3201]" stroked="f" strokeweight="2pt">
                  <v:textbox inset="0,0,0,0">
                    <w:txbxContent>
                      <w:p w:rsidR="005E6E0A" w:rsidRPr="00DF20A8" w:rsidRDefault="005E6E0A" w:rsidP="005E6E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ig. </w:t>
                        </w:r>
                        <w:r w:rsidR="005C2C3C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6E7D">
        <w:t>Tighten all</w:t>
      </w:r>
      <w:r w:rsidR="008352C9">
        <w:t xml:space="preserve"> of the</w:t>
      </w:r>
      <w:r w:rsidR="00B86E7D">
        <w:t xml:space="preserve"> Hardware.</w:t>
      </w:r>
    </w:p>
    <w:p w:rsidR="00B86E7D" w:rsidRDefault="008352C9" w:rsidP="00D50E9F">
      <w:pPr>
        <w:pStyle w:val="ProcLevel2"/>
      </w:pPr>
      <w:r>
        <w:rPr>
          <w:noProof/>
        </w:rPr>
        <w:t>In numerical order, t</w:t>
      </w:r>
      <w:r w:rsidR="008F10F4">
        <w:rPr>
          <w:noProof/>
        </w:rPr>
        <w:t>ighten</w:t>
      </w:r>
      <w:r w:rsidR="0032623D">
        <w:t xml:space="preserve"> </w:t>
      </w:r>
      <w:r w:rsidR="00CB4078">
        <w:t>(but do not torque)</w:t>
      </w:r>
      <w:r>
        <w:t xml:space="preserve"> from the outside bolts (closest to the </w:t>
      </w:r>
      <w:r w:rsidR="00E21196">
        <w:t>pinch weld) to the inside bolts</w:t>
      </w:r>
      <w:r>
        <w:t xml:space="preserve"> </w:t>
      </w:r>
      <w:r w:rsidR="00E21196">
        <w:t>(</w:t>
      </w:r>
      <w:r w:rsidR="00D228AB">
        <w:t>Fig 3</w:t>
      </w:r>
      <w:r>
        <w:t>-1</w:t>
      </w:r>
      <w:r w:rsidR="00E21196">
        <w:t>)</w:t>
      </w:r>
      <w:r w:rsidR="00B86E7D">
        <w:t>.</w:t>
      </w:r>
    </w:p>
    <w:p w:rsidR="007C4DB3" w:rsidRPr="007C4DB3" w:rsidRDefault="007C4DB3" w:rsidP="007C4DB3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03456" behindDoc="0" locked="1" layoutInCell="1" allowOverlap="1" wp14:anchorId="6DBC7858" wp14:editId="7261B07E">
            <wp:simplePos x="0" y="0"/>
            <wp:positionH relativeFrom="column">
              <wp:posOffset>-18415</wp:posOffset>
            </wp:positionH>
            <wp:positionV relativeFrom="paragraph">
              <wp:posOffset>-54610</wp:posOffset>
            </wp:positionV>
            <wp:extent cx="228600" cy="228600"/>
            <wp:effectExtent l="0" t="0" r="0" b="0"/>
            <wp:wrapNone/>
            <wp:docPr id="53" name="Picture 5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As the bolts closest to the pinch weld are tightened, push the bracket inward to maximize clearance to the pinch weld.</w:t>
      </w:r>
    </w:p>
    <w:p w:rsidR="007C4DB3" w:rsidRDefault="008F10F4" w:rsidP="00866A1A">
      <w:pPr>
        <w:pStyle w:val="ProcLevel2"/>
      </w:pPr>
      <w:r>
        <w:t>T</w:t>
      </w:r>
      <w:r w:rsidR="007C4DB3">
        <w:t>ighten (but do not torque) the remaining bolts</w:t>
      </w:r>
      <w:r w:rsidR="008352C9">
        <w:t xml:space="preserve"> as indicated in Fig. 3</w:t>
      </w:r>
      <w:r w:rsidR="00CB68F3">
        <w:t>-1</w:t>
      </w:r>
      <w:r w:rsidR="007C4DB3">
        <w:t>.</w:t>
      </w:r>
      <w:r w:rsidR="00385476">
        <w:br/>
      </w:r>
    </w:p>
    <w:p w:rsidR="007C4DB3" w:rsidRDefault="007C4DB3" w:rsidP="00866A1A">
      <w:pPr>
        <w:pStyle w:val="Heading5"/>
        <w:spacing w:before="120" w:after="0"/>
      </w:pPr>
      <w:r>
        <w:t>Torque all Hardware.</w:t>
      </w:r>
    </w:p>
    <w:p w:rsidR="007C4DB3" w:rsidRDefault="004D40EA" w:rsidP="005C2C3C">
      <w:pPr>
        <w:pStyle w:val="ProcLevel2"/>
        <w:spacing w:before="120" w:after="0"/>
      </w:pPr>
      <w:r>
        <w:rPr>
          <w:noProof/>
        </w:rPr>
        <w:drawing>
          <wp:anchor distT="0" distB="0" distL="114300" distR="114300" simplePos="0" relativeHeight="251614720" behindDoc="0" locked="1" layoutInCell="1" allowOverlap="1" wp14:anchorId="340311FE" wp14:editId="74D61C6E">
            <wp:simplePos x="0" y="0"/>
            <wp:positionH relativeFrom="margin">
              <wp:posOffset>2765425</wp:posOffset>
            </wp:positionH>
            <wp:positionV relativeFrom="paragraph">
              <wp:posOffset>266065</wp:posOffset>
            </wp:positionV>
            <wp:extent cx="237490" cy="21907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1" layoutInCell="1" allowOverlap="1" wp14:anchorId="3796E676" wp14:editId="33141CC7">
            <wp:simplePos x="0" y="0"/>
            <wp:positionH relativeFrom="column">
              <wp:posOffset>2042160</wp:posOffset>
            </wp:positionH>
            <wp:positionV relativeFrom="paragraph">
              <wp:posOffset>265430</wp:posOffset>
            </wp:positionV>
            <wp:extent cx="228600" cy="23247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4521">
        <w:t>Follow t</w:t>
      </w:r>
      <w:r w:rsidR="00B70523">
        <w:t>he</w:t>
      </w:r>
      <w:r w:rsidR="008352C9">
        <w:t xml:space="preserve"> tightening sequence in Fig. 3</w:t>
      </w:r>
      <w:r w:rsidR="000B4521">
        <w:t>-1 to torque the “</w:t>
      </w:r>
      <w:r w:rsidR="000B4521">
        <w:rPr>
          <w:u w:val="single"/>
        </w:rPr>
        <w:t>o</w:t>
      </w:r>
      <w:r w:rsidR="000B4521" w:rsidRPr="00A0265F">
        <w:rPr>
          <w:u w:val="single"/>
        </w:rPr>
        <w:t>utside bolts</w:t>
      </w:r>
      <w:r w:rsidR="000B4521">
        <w:t>”</w:t>
      </w:r>
      <w:r w:rsidR="008352C9">
        <w:t xml:space="preserve">       </w:t>
      </w:r>
      <w:r w:rsidR="000B4521">
        <w:t>through</w:t>
      </w:r>
      <w:r w:rsidR="008352C9">
        <w:t xml:space="preserve">      </w:t>
      </w:r>
      <w:r w:rsidR="000B4521">
        <w:t xml:space="preserve"> </w:t>
      </w:r>
      <w:r w:rsidR="007C4DB3">
        <w:t>.</w:t>
      </w:r>
    </w:p>
    <w:p w:rsidR="00025F64" w:rsidRDefault="00025F64" w:rsidP="00025F64">
      <w:pPr>
        <w:pStyle w:val="ProcLevel2"/>
        <w:numPr>
          <w:ilvl w:val="0"/>
          <w:numId w:val="0"/>
        </w:numPr>
        <w:spacing w:before="120"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1" layoutInCell="1" allowOverlap="1" wp14:anchorId="70CB657A" wp14:editId="4600EC09">
                <wp:simplePos x="0" y="0"/>
                <wp:positionH relativeFrom="column">
                  <wp:posOffset>-86995</wp:posOffset>
                </wp:positionH>
                <wp:positionV relativeFrom="paragraph">
                  <wp:posOffset>43815</wp:posOffset>
                </wp:positionV>
                <wp:extent cx="0" cy="427355"/>
                <wp:effectExtent l="38100" t="0" r="57150" b="488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07147" id="Straight Connector 78" o:spid="_x0000_s1026" style="position:absolute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3.45pt" to="-6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 w:rsidRPr="00025F64">
        <w:rPr>
          <w:b/>
          <w:noProof/>
        </w:rPr>
        <w:drawing>
          <wp:anchor distT="0" distB="0" distL="114300" distR="114300" simplePos="0" relativeHeight="251719168" behindDoc="0" locked="1" layoutInCell="1" allowOverlap="1" wp14:anchorId="3F73FEBF" wp14:editId="6000BABA">
            <wp:simplePos x="0" y="0"/>
            <wp:positionH relativeFrom="column">
              <wp:posOffset>-18415</wp:posOffset>
            </wp:positionH>
            <wp:positionV relativeFrom="paragraph">
              <wp:posOffset>47625</wp:posOffset>
            </wp:positionV>
            <wp:extent cx="228600" cy="228600"/>
            <wp:effectExtent l="0" t="0" r="0" b="0"/>
            <wp:wrapNone/>
            <wp:docPr id="101" name="Picture 10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ution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 w:rsidRPr="00025F64">
        <w:t>Make</w:t>
      </w:r>
      <w:r>
        <w:t xml:space="preserve"> sure </w:t>
      </w:r>
      <w:r w:rsidRPr="005337BB">
        <w:t>the bracket is seated to</w:t>
      </w:r>
      <w:r>
        <w:t xml:space="preserve"> the</w:t>
      </w:r>
      <w:r w:rsidRPr="005337BB">
        <w:t xml:space="preserve"> body before torqueing</w:t>
      </w:r>
      <w:r>
        <w:t>.</w:t>
      </w:r>
      <w:bookmarkStart w:id="0" w:name="_GoBack"/>
      <w:bookmarkEnd w:id="0"/>
    </w:p>
    <w:p w:rsidR="000B4521" w:rsidRPr="008352C9" w:rsidRDefault="000B4521" w:rsidP="005C2C3C">
      <w:pPr>
        <w:pStyle w:val="Heading5"/>
        <w:numPr>
          <w:ilvl w:val="0"/>
          <w:numId w:val="0"/>
        </w:numPr>
        <w:spacing w:before="120" w:after="0" w:line="300" w:lineRule="auto"/>
        <w:ind w:left="36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05504" behindDoc="1" locked="1" layoutInCell="1" allowOverlap="1" wp14:anchorId="289EF02E" wp14:editId="7470CBDB">
            <wp:simplePos x="0" y="0"/>
            <wp:positionH relativeFrom="column">
              <wp:posOffset>-91440</wp:posOffset>
            </wp:positionH>
            <wp:positionV relativeFrom="paragraph">
              <wp:posOffset>52070</wp:posOffset>
            </wp:positionV>
            <wp:extent cx="337820" cy="292100"/>
            <wp:effectExtent l="0" t="0" r="508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2C9">
        <w:rPr>
          <w:lang w:val="es-ES"/>
        </w:rPr>
        <w:t>Torque: 23 N-m (17 ft-lbf)</w:t>
      </w:r>
    </w:p>
    <w:p w:rsidR="000B4521" w:rsidRDefault="008E4D92" w:rsidP="005C2C3C">
      <w:pPr>
        <w:pStyle w:val="ProcLevel2"/>
        <w:spacing w:before="120" w:after="0"/>
      </w:pPr>
      <w:r>
        <w:rPr>
          <w:noProof/>
        </w:rPr>
        <w:drawing>
          <wp:anchor distT="0" distB="0" distL="114300" distR="114300" simplePos="0" relativeHeight="251616768" behindDoc="0" locked="1" layoutInCell="1" allowOverlap="1" wp14:anchorId="228EEFD6" wp14:editId="6093A328">
            <wp:simplePos x="0" y="0"/>
            <wp:positionH relativeFrom="column">
              <wp:posOffset>2696845</wp:posOffset>
            </wp:positionH>
            <wp:positionV relativeFrom="paragraph">
              <wp:posOffset>260985</wp:posOffset>
            </wp:positionV>
            <wp:extent cx="237490" cy="226695"/>
            <wp:effectExtent l="0" t="0" r="0" b="190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744" behindDoc="0" locked="1" layoutInCell="1" allowOverlap="1" wp14:anchorId="11BC1E30" wp14:editId="78DEDE17">
            <wp:simplePos x="0" y="0"/>
            <wp:positionH relativeFrom="column">
              <wp:posOffset>1973580</wp:posOffset>
            </wp:positionH>
            <wp:positionV relativeFrom="paragraph">
              <wp:posOffset>260985</wp:posOffset>
            </wp:positionV>
            <wp:extent cx="228600" cy="2286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521">
        <w:t xml:space="preserve">Follow the tightening sequence in Fig. </w:t>
      </w:r>
      <w:r w:rsidR="008352C9">
        <w:t>3</w:t>
      </w:r>
      <w:r w:rsidR="000B4521">
        <w:t>-1 to torque the “</w:t>
      </w:r>
      <w:r w:rsidR="000B4521">
        <w:rPr>
          <w:u w:val="single"/>
        </w:rPr>
        <w:t>inside</w:t>
      </w:r>
      <w:r w:rsidR="000B4521" w:rsidRPr="00A0265F">
        <w:rPr>
          <w:u w:val="single"/>
        </w:rPr>
        <w:t xml:space="preserve"> bolts</w:t>
      </w:r>
      <w:r w:rsidR="000B4521">
        <w:t>”</w:t>
      </w:r>
      <w:r w:rsidR="008352C9">
        <w:t xml:space="preserve">   </w:t>
      </w:r>
      <w:r>
        <w:t xml:space="preserve">   </w:t>
      </w:r>
      <w:r w:rsidR="00411AFC">
        <w:t xml:space="preserve"> </w:t>
      </w:r>
      <w:r>
        <w:t xml:space="preserve">through       </w:t>
      </w:r>
      <w:r w:rsidR="000B4521">
        <w:t>.</w:t>
      </w:r>
    </w:p>
    <w:p w:rsidR="009D3CF5" w:rsidRPr="00444EFE" w:rsidRDefault="000B4521" w:rsidP="005C2C3C">
      <w:pPr>
        <w:pStyle w:val="ProcLevel2"/>
        <w:numPr>
          <w:ilvl w:val="0"/>
          <w:numId w:val="0"/>
        </w:numPr>
        <w:spacing w:before="120" w:after="0"/>
        <w:ind w:left="360"/>
        <w:rPr>
          <w:b/>
          <w:lang w:val="es-MX"/>
        </w:rPr>
      </w:pPr>
      <w:r>
        <w:rPr>
          <w:noProof/>
        </w:rPr>
        <w:drawing>
          <wp:anchor distT="0" distB="0" distL="114300" distR="114300" simplePos="0" relativeHeight="251604480" behindDoc="1" locked="1" layoutInCell="1" allowOverlap="1" wp14:anchorId="264984C6" wp14:editId="6D776F47">
            <wp:simplePos x="0" y="0"/>
            <wp:positionH relativeFrom="column">
              <wp:posOffset>-91440</wp:posOffset>
            </wp:positionH>
            <wp:positionV relativeFrom="paragraph">
              <wp:posOffset>54610</wp:posOffset>
            </wp:positionV>
            <wp:extent cx="338328" cy="292608"/>
            <wp:effectExtent l="0" t="0" r="508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EFE">
        <w:rPr>
          <w:b/>
          <w:lang w:val="es-MX"/>
        </w:rPr>
        <w:t>Torque: 23 N-m (17 ft-lbf)</w:t>
      </w:r>
      <w:r w:rsidR="00866A1A">
        <w:rPr>
          <w:b/>
          <w:lang w:val="es-MX"/>
        </w:rPr>
        <w:br/>
      </w:r>
    </w:p>
    <w:p w:rsidR="009D3CF5" w:rsidRDefault="009D3CF5" w:rsidP="00866A1A">
      <w:pPr>
        <w:pStyle w:val="Heading5"/>
        <w:spacing w:before="120" w:after="0"/>
      </w:pPr>
      <w:r>
        <w:t>Install the Driver Side Tube Step.</w:t>
      </w:r>
    </w:p>
    <w:p w:rsidR="009D3CF5" w:rsidRDefault="009D3CF5" w:rsidP="00866A1A">
      <w:pPr>
        <w:pStyle w:val="ProcLevel2"/>
        <w:spacing w:before="120" w:after="0"/>
      </w:pPr>
      <w:r>
        <w:t>Repeat Steps 2 through 4 on the driver side.</w:t>
      </w:r>
      <w:r w:rsidR="00866A1A">
        <w:br/>
      </w:r>
    </w:p>
    <w:p w:rsidR="009D3CF5" w:rsidRDefault="009D3CF5" w:rsidP="00866A1A">
      <w:pPr>
        <w:pStyle w:val="Heading5"/>
        <w:spacing w:before="120" w:after="0"/>
      </w:pPr>
      <w:r>
        <w:t>Re-torque all Hardware.</w:t>
      </w:r>
    </w:p>
    <w:p w:rsidR="009D3CF5" w:rsidRDefault="009D3CF5" w:rsidP="00866A1A">
      <w:pPr>
        <w:pStyle w:val="ProcLevel2"/>
        <w:spacing w:before="120" w:after="0"/>
      </w:pPr>
      <w:r>
        <w:rPr>
          <w:noProof/>
        </w:rPr>
        <w:t xml:space="preserve">Re-torque all twelve </w:t>
      </w:r>
      <w:r w:rsidR="00A71673">
        <w:rPr>
          <w:noProof/>
        </w:rPr>
        <w:t>M</w:t>
      </w:r>
      <w:r>
        <w:rPr>
          <w:noProof/>
        </w:rPr>
        <w:t>8 Hex Bolts in the same order as Step 4</w:t>
      </w:r>
      <w:r>
        <w:t>.</w:t>
      </w:r>
    </w:p>
    <w:p w:rsidR="009D3CF5" w:rsidRPr="00444EFE" w:rsidRDefault="009D3CF5" w:rsidP="00866A1A">
      <w:pPr>
        <w:pStyle w:val="Heading5"/>
        <w:numPr>
          <w:ilvl w:val="0"/>
          <w:numId w:val="0"/>
        </w:numPr>
        <w:spacing w:before="120" w:after="0"/>
        <w:ind w:left="360"/>
        <w:rPr>
          <w:lang w:val="es-MX"/>
        </w:rPr>
      </w:pPr>
      <w:r>
        <w:rPr>
          <w:noProof/>
        </w:rPr>
        <w:drawing>
          <wp:anchor distT="0" distB="0" distL="114300" distR="114300" simplePos="0" relativeHeight="251606528" behindDoc="1" locked="1" layoutInCell="1" allowOverlap="1" wp14:anchorId="3179551D" wp14:editId="16C30A50">
            <wp:simplePos x="0" y="0"/>
            <wp:positionH relativeFrom="column">
              <wp:posOffset>-91440</wp:posOffset>
            </wp:positionH>
            <wp:positionV relativeFrom="paragraph">
              <wp:posOffset>54610</wp:posOffset>
            </wp:positionV>
            <wp:extent cx="338328" cy="292608"/>
            <wp:effectExtent l="0" t="0" r="508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EFE">
        <w:rPr>
          <w:lang w:val="es-MX"/>
        </w:rPr>
        <w:t>Torque: 23 N-m (17 ft-lbf)</w:t>
      </w:r>
    </w:p>
    <w:p w:rsidR="00173E8E" w:rsidRPr="00444EFE" w:rsidRDefault="00173E8E" w:rsidP="00866A1A">
      <w:pPr>
        <w:pStyle w:val="ProcLevel2"/>
        <w:numPr>
          <w:ilvl w:val="0"/>
          <w:numId w:val="0"/>
        </w:numPr>
        <w:spacing w:before="120" w:after="0"/>
        <w:ind w:left="360"/>
        <w:rPr>
          <w:lang w:val="es-MX"/>
        </w:rPr>
      </w:pPr>
    </w:p>
    <w:p w:rsidR="0000243D" w:rsidRPr="00444EFE" w:rsidRDefault="0000243D" w:rsidP="00866A1A">
      <w:pPr>
        <w:spacing w:before="120"/>
        <w:rPr>
          <w:szCs w:val="20"/>
          <w:lang w:val="es-MX"/>
        </w:rPr>
        <w:sectPr w:rsidR="0000243D" w:rsidRPr="00444EFE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 w:rsidP="003C6390">
      <w:pPr>
        <w:pStyle w:val="CheckListTitle"/>
        <w:spacing w:before="0"/>
      </w:pPr>
      <w:r>
        <w:t>Accessory Function Checks</w:t>
      </w:r>
    </w:p>
    <w:p w:rsidR="0000243D" w:rsidRDefault="004907E7" w:rsidP="003C6390">
      <w:pPr>
        <w:pStyle w:val="CheckLis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182880" cy="182880"/>
                <wp:effectExtent l="11430" t="8890" r="15240" b="8255"/>
                <wp:wrapNone/>
                <wp:docPr id="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E87F6" id="AutoShape 74" o:spid="_x0000_s1026" style="position:absolute;margin-left:15.15pt;margin-top:3.7pt;width:14.4pt;height:1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CexAIAALA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" o:allowincell="f" strokeweight="1pt"/>
            </w:pict>
          </mc:Fallback>
        </mc:AlternateContent>
      </w:r>
      <w:r w:rsidR="00DF04EC">
        <w:t xml:space="preserve">Step alignment </w:t>
      </w:r>
    </w:p>
    <w:p w:rsidR="00444EFE" w:rsidRDefault="00444EFE" w:rsidP="003C6390">
      <w:pPr>
        <w:pStyle w:val="CheckList"/>
        <w:spacing w:before="0"/>
      </w:pPr>
    </w:p>
    <w:p w:rsidR="0000243D" w:rsidRDefault="00CB68F3" w:rsidP="003C6390">
      <w:pPr>
        <w:pStyle w:val="CheckList"/>
        <w:spacing w:before="0"/>
      </w:pPr>
      <w:r>
        <w:t>Inspect bolt torques</w:t>
      </w:r>
      <w:r>
        <w:rPr>
          <w:noProof/>
        </w:rPr>
        <w:t xml:space="preserve"> </w:t>
      </w:r>
      <w:r w:rsidR="004907E7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1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4445</wp:posOffset>
                </wp:positionV>
                <wp:extent cx="182880" cy="182245"/>
                <wp:effectExtent l="0" t="0" r="26670" b="2730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59CB1" id="AutoShape 66" o:spid="_x0000_s1026" style="position:absolute;margin-left:14.85pt;margin-top:.35pt;width:14.4pt;height:14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" o:allowincell="f" strokeweight="1pt">
                <w10:anchorlock/>
              </v:roundrect>
            </w:pict>
          </mc:Fallback>
        </mc:AlternateContent>
      </w:r>
    </w:p>
    <w:p w:rsidR="0000243D" w:rsidRDefault="004907E7" w:rsidP="003C6390">
      <w:pPr>
        <w:pStyle w:val="CheckLis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1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ED72A" id="AutoShape 69" o:spid="_x0000_s1026" style="position:absolute;margin-left:14.85pt;margin-top:.1pt;width:14.4pt;height:14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" o:allowincell="f" strokeweight="1pt">
                <w10:anchorlock/>
              </v:roundrect>
            </w:pict>
          </mc:Fallback>
        </mc:AlternateContent>
      </w:r>
    </w:p>
    <w:p w:rsidR="0000243D" w:rsidRDefault="0000243D" w:rsidP="003C6390">
      <w:pPr>
        <w:pStyle w:val="CheckList"/>
        <w:spacing w:before="0"/>
      </w:pPr>
    </w:p>
    <w:p w:rsidR="0000243D" w:rsidRDefault="0000243D" w:rsidP="003C6390">
      <w:pPr>
        <w:pStyle w:val="CheckList"/>
        <w:spacing w:before="0"/>
      </w:pPr>
    </w:p>
    <w:p w:rsidR="0000243D" w:rsidRDefault="004907E7" w:rsidP="003C6390">
      <w:pPr>
        <w:pStyle w:val="CheckListTitle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22755</wp:posOffset>
                </wp:positionV>
                <wp:extent cx="6492240" cy="0"/>
                <wp:effectExtent l="14605" t="17780" r="17780" b="10795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48F8C" id="Line 136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5.65pt" to="511.6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" strokeweight="1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4B739" id="Line 7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00243D" w:rsidRDefault="00D66528" w:rsidP="003C6390">
      <w:pPr>
        <w:pStyle w:val="CheckList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8890</wp:posOffset>
                </wp:positionV>
                <wp:extent cx="182880" cy="784860"/>
                <wp:effectExtent l="0" t="0" r="26670" b="1524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784860"/>
                          <a:chOff x="0" y="0"/>
                          <a:chExt cx="182880" cy="784860"/>
                        </a:xfrm>
                      </wpg:grpSpPr>
                      <wps:wsp>
                        <wps:cNvPr id="1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0" y="601980"/>
                            <a:ext cx="182880" cy="18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" cy="18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182880" cy="18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97879" id="Group 134" o:spid="_x0000_s1026" style="position:absolute;margin-left:13.8pt;margin-top:.7pt;width:14.4pt;height:61.8pt;z-index:251598336" coordsize="1828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">
                <v:roundrect id="AutoShape 76" o:spid="_x0000_s1027" style="position:absolute;top:6019;width:1828;height:18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LX8EA&#10;AADbAAAADwAAAGRycy9kb3ducmV2LnhtbERPS2vCQBC+F/wPywheim7ioQ2pq4iy0lvxAe1xzE6T&#10;YHY2ZldN/70rCL3Nx/ec2aK3jbhS52vHCtJJAoK4cKbmUsFhr8cZCB+QDTaOScEfeVjMBy8zzI27&#10;8Zauu1CKGMI+RwVVCG0upS8qsugnriWO3K/rLIYIu1KaDm8x3DZymiRv0mLNsaHCllYVFafdxSoo&#10;M/31zj8609/1ekOvGtPj+qzUaNgvP0AE6sO/+On+NHF+Co9f4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C1/BAAAA2wAAAA8AAAAAAAAAAAAAAAAAmAIAAGRycy9kb3du&#10;cmV2LnhtbFBLBQYAAAAABAAEAPUAAACGAwAAAAA=&#10;" strokeweight="1pt"/>
                <v:roundrect id="AutoShape 78" o:spid="_x0000_s1028" style="position:absolute;width:1828;height:18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VKMEA&#10;AADbAAAADwAAAGRycy9kb3ducmV2LnhtbERPTWvCQBC9F/oflhF6EbPRg4boKlLZ4k2qhXocs2MS&#10;zM6m2a3Gf98VhN7m8T5nseptI67U+dqxgnGSgiAunKm5VPB10KMMhA/IBhvHpOBOHlbL15cF5sbd&#10;+JOu+1CKGMI+RwVVCG0upS8qsugT1xJH7uw6iyHCrpSmw1sMt42cpOlUWqw5NlTY0ntFxWX/axWU&#10;md7N+Kgz/V1vPmiocXza/Cj1NujXcxCB+vAvfrq3Js6fwO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ilSjBAAAA2wAAAA8AAAAAAAAAAAAAAAAAmAIAAGRycy9kb3du&#10;cmV2LnhtbFBLBQYAAAAABAAEAPUAAACGAwAAAAA=&#10;" strokeweight="1pt"/>
                <v:roundrect id="AutoShape 132" o:spid="_x0000_s1029" style="position:absolute;top:3657;width:1828;height:18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ws8IA&#10;AADbAAAADwAAAGRycy9kb3ducmV2LnhtbERPTWvCQBC9F/wPywi9FN3Yg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jCzwgAAANsAAAAPAAAAAAAAAAAAAAAAAJgCAABkcnMvZG93&#10;bnJldi54bWxQSwUGAAAAAAQABAD1AAAAhwMAAAAA&#10;" strokeweight="1pt"/>
              </v:group>
            </w:pict>
          </mc:Fallback>
        </mc:AlternateContent>
      </w:r>
      <w:r w:rsidR="00DF04EC">
        <w:t>No interference between step &amp; vehicle</w:t>
      </w:r>
    </w:p>
    <w:p w:rsidR="00C7212F" w:rsidRDefault="00C7212F" w:rsidP="003C6390">
      <w:pPr>
        <w:pStyle w:val="CheckList"/>
        <w:spacing w:before="0"/>
      </w:pPr>
    </w:p>
    <w:p w:rsidR="0000243D" w:rsidRDefault="0000243D" w:rsidP="003C6390">
      <w:pPr>
        <w:pStyle w:val="CheckList"/>
        <w:spacing w:before="0"/>
      </w:pPr>
    </w:p>
    <w:p w:rsidR="0000243D" w:rsidRDefault="00AC61C9" w:rsidP="003C6390">
      <w:pPr>
        <w:pStyle w:val="CheckList"/>
        <w:spacing w:before="0"/>
        <w:rPr>
          <w:u w:val="single"/>
        </w:rPr>
      </w:pPr>
      <w:r>
        <w:rPr>
          <w:u w:val="single"/>
        </w:rPr>
        <w:br w:type="column"/>
      </w:r>
    </w:p>
    <w:p w:rsidR="00CC643D" w:rsidRPr="003C6390" w:rsidRDefault="00CC643D" w:rsidP="003C6390">
      <w:pPr>
        <w:pStyle w:val="CheckList"/>
        <w:spacing w:before="0"/>
      </w:pPr>
      <w:r w:rsidRPr="007B6BA2">
        <w:t xml:space="preserve">Tube Step is level and even to vehicle rocker. </w:t>
      </w:r>
    </w:p>
    <w:p w:rsidR="0000243D" w:rsidRDefault="00CB68F3" w:rsidP="003C6390">
      <w:pPr>
        <w:pStyle w:val="CheckList"/>
        <w:spacing w:before="0"/>
      </w:pPr>
      <w:r>
        <w:t>Complete the torque audit sheet</w:t>
      </w:r>
    </w:p>
    <w:p w:rsidR="0000243D" w:rsidRDefault="0000243D" w:rsidP="003C6390">
      <w:pPr>
        <w:pStyle w:val="CheckList"/>
        <w:spacing w:before="0"/>
      </w:pPr>
    </w:p>
    <w:p w:rsidR="0000243D" w:rsidRDefault="0000243D" w:rsidP="003C6390">
      <w:pPr>
        <w:pStyle w:val="CheckList"/>
        <w:spacing w:before="0"/>
      </w:pPr>
    </w:p>
    <w:p w:rsidR="00AC61C9" w:rsidRDefault="00AC61C9" w:rsidP="003C6390">
      <w:pPr>
        <w:pStyle w:val="CheckList"/>
        <w:spacing w:before="0"/>
      </w:pPr>
    </w:p>
    <w:p w:rsidR="00AC61C9" w:rsidRDefault="00AC61C9" w:rsidP="003C6390">
      <w:pPr>
        <w:pStyle w:val="CheckList"/>
        <w:spacing w:before="0"/>
      </w:pPr>
    </w:p>
    <w:p w:rsidR="00AC61C9" w:rsidRDefault="00AC61C9" w:rsidP="003C6390">
      <w:pPr>
        <w:pStyle w:val="CheckList"/>
        <w:spacing w:before="0"/>
      </w:pPr>
      <w:r>
        <w:t>Pinch weld contact</w:t>
      </w:r>
    </w:p>
    <w:p w:rsidR="0000243D" w:rsidRDefault="0000243D" w:rsidP="003C6390">
      <w:pPr>
        <w:pStyle w:val="CheckList"/>
        <w:spacing w:before="0"/>
      </w:pPr>
    </w:p>
    <w:p w:rsidR="0000243D" w:rsidRDefault="0000243D" w:rsidP="003C6390">
      <w:pPr>
        <w:rPr>
          <w:szCs w:val="20"/>
        </w:rPr>
      </w:pPr>
    </w:p>
    <w:p w:rsidR="004A1EF7" w:rsidRDefault="004A1EF7" w:rsidP="003C6390">
      <w:pPr>
        <w:rPr>
          <w:szCs w:val="20"/>
        </w:rPr>
      </w:pPr>
    </w:p>
    <w:p w:rsidR="004A1EF7" w:rsidRDefault="004A1EF7" w:rsidP="003C6390">
      <w:pPr>
        <w:rPr>
          <w:szCs w:val="20"/>
        </w:rPr>
      </w:pPr>
    </w:p>
    <w:p w:rsidR="004A1EF7" w:rsidRDefault="004A1EF7" w:rsidP="003C6390">
      <w:pPr>
        <w:rPr>
          <w:szCs w:val="20"/>
        </w:rPr>
      </w:pPr>
    </w:p>
    <w:p w:rsidR="004A1EF7" w:rsidRDefault="004A1EF7" w:rsidP="003C6390">
      <w:pPr>
        <w:rPr>
          <w:szCs w:val="20"/>
        </w:rPr>
      </w:pPr>
    </w:p>
    <w:p w:rsidR="004A1EF7" w:rsidRDefault="004A1EF7" w:rsidP="003C6390">
      <w:pPr>
        <w:rPr>
          <w:szCs w:val="20"/>
        </w:rPr>
        <w:sectPr w:rsidR="004A1EF7">
          <w:headerReference w:type="default" r:id="rId39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</w:p>
    <w:p w:rsidR="00107E98" w:rsidRDefault="003C6390" w:rsidP="003C6390">
      <w:pPr>
        <w:pStyle w:val="CheckListTitle"/>
        <w:spacing w:before="0"/>
      </w:pPr>
      <w:r>
        <w:br/>
      </w:r>
      <w:r w:rsidR="00107E98">
        <w:t>Vehicle Appearance Check</w:t>
      </w:r>
    </w:p>
    <w:p w:rsidR="002F06F8" w:rsidRDefault="004907E7" w:rsidP="003C6390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1" layoutInCell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644C5" id="AutoShape 137" o:spid="_x0000_s1026" style="position:absolute;margin-left:13pt;margin-top:.7pt;width:14.4pt;height:14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</w:p>
    <w:p w:rsidR="002F06F8" w:rsidRDefault="002F06F8" w:rsidP="003C6390">
      <w:pPr>
        <w:rPr>
          <w:szCs w:val="20"/>
        </w:rPr>
      </w:pPr>
    </w:p>
    <w:p w:rsidR="003C6390" w:rsidRDefault="00665687" w:rsidP="003C6390">
      <w:pPr>
        <w:rPr>
          <w:szCs w:val="20"/>
        </w:rPr>
      </w:pPr>
      <w:r>
        <w:rPr>
          <w:szCs w:val="20"/>
        </w:rPr>
        <w:t xml:space="preserve"> </w:t>
      </w:r>
      <w:r w:rsidR="000B6DA7">
        <w:rPr>
          <w:szCs w:val="20"/>
        </w:rPr>
        <w:br w:type="column"/>
      </w:r>
      <w:r w:rsidR="003C6390">
        <w:rPr>
          <w:szCs w:val="20"/>
        </w:rPr>
        <w:br/>
      </w:r>
      <w:r w:rsidR="003C6390">
        <w:rPr>
          <w:szCs w:val="20"/>
        </w:rPr>
        <w:br/>
      </w:r>
    </w:p>
    <w:p w:rsidR="004A1EF7" w:rsidRDefault="001A000D" w:rsidP="003C6390">
      <w:pPr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3C6390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3C6390">
      <w:pPr>
        <w:ind w:firstLine="720"/>
        <w:rPr>
          <w:szCs w:val="20"/>
        </w:rPr>
      </w:pPr>
    </w:p>
    <w:p w:rsidR="00107E98" w:rsidRDefault="00107E98" w:rsidP="003C6390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3B" w:rsidRDefault="00C3483B">
      <w:r>
        <w:separator/>
      </w:r>
    </w:p>
  </w:endnote>
  <w:endnote w:type="continuationSeparator" w:id="0">
    <w:p w:rsidR="00C3483B" w:rsidRDefault="00C3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64" w:rsidRDefault="00025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00243D">
    <w:pPr>
      <w:pStyle w:val="Footer"/>
      <w:framePr w:w="1872" w:h="288" w:hSpace="180" w:wrap="around" w:vAnchor="text" w:hAnchor="page" w:x="5184" w:y="33" w:anchorLock="1"/>
      <w:suppressOverlap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3483B">
      <w:rPr>
        <w:noProof/>
      </w:rPr>
      <w:t>1</w:t>
    </w:r>
    <w:r>
      <w:fldChar w:fldCharType="end"/>
    </w:r>
    <w:r>
      <w:t xml:space="preserve"> of </w:t>
    </w:r>
    <w:r w:rsidR="00C3483B">
      <w:fldChar w:fldCharType="begin"/>
    </w:r>
    <w:r w:rsidR="00C3483B">
      <w:instrText xml:space="preserve"> NUMPAGES  \* MERGEFORMAT </w:instrText>
    </w:r>
    <w:r w:rsidR="00C3483B">
      <w:fldChar w:fldCharType="separate"/>
    </w:r>
    <w:r w:rsidR="00C3483B">
      <w:rPr>
        <w:noProof/>
      </w:rPr>
      <w:t>1</w:t>
    </w:r>
    <w:r w:rsidR="00C3483B">
      <w:rPr>
        <w:noProof/>
      </w:rPr>
      <w:fldChar w:fldCharType="end"/>
    </w:r>
    <w:r>
      <w:t xml:space="preserve"> pages</w:t>
    </w:r>
  </w:p>
  <w:p w:rsidR="0000243D" w:rsidRDefault="00923F5A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0" wp14:anchorId="297D891E" wp14:editId="500208C2">
              <wp:simplePos x="0" y="0"/>
              <wp:positionH relativeFrom="page">
                <wp:posOffset>6105525</wp:posOffset>
              </wp:positionH>
              <wp:positionV relativeFrom="paragraph">
                <wp:posOffset>-1905</wp:posOffset>
              </wp:positionV>
              <wp:extent cx="1145540" cy="182880"/>
              <wp:effectExtent l="0" t="0" r="16510" b="762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F5A" w:rsidRDefault="00923F5A" w:rsidP="00923F5A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D891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1" type="#_x0000_t202" style="position:absolute;margin-left:480.75pt;margin-top:-.15pt;width:90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IrQIAAKo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" o:allowoverlap="f" filled="f" stroked="f">
              <v:textbox inset="0,0,0,0">
                <w:txbxContent>
                  <w:p w:rsidR="00923F5A" w:rsidRDefault="00923F5A" w:rsidP="00923F5A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4907E7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B38AD7" wp14:editId="33E24567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FAC" w:rsidRDefault="00403FAC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 xml:space="preserve">Issue: </w:t>
                          </w:r>
                          <w:r w:rsidR="005C2C3C">
                            <w:t>C</w:t>
                          </w:r>
                          <w:r w:rsidR="00625DA7">
                            <w:t xml:space="preserve">  </w:t>
                          </w:r>
                          <w:r w:rsidR="005C2C3C">
                            <w:t>7</w:t>
                          </w:r>
                          <w:r w:rsidR="002813A1">
                            <w:t>/</w:t>
                          </w:r>
                          <w:r w:rsidR="005C2C3C">
                            <w:t>03</w:t>
                          </w:r>
                          <w:r w:rsidR="000B1310">
                            <w:t>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38AD7" id="Text Box 16" o:spid="_x0000_s1082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403FAC" w:rsidRDefault="00403FAC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 xml:space="preserve">Issue: </w:t>
                    </w:r>
                    <w:r w:rsidR="005C2C3C">
                      <w:t>C</w:t>
                    </w:r>
                    <w:r w:rsidR="00625DA7">
                      <w:t xml:space="preserve">  </w:t>
                    </w:r>
                    <w:r w:rsidR="005C2C3C">
                      <w:t>7</w:t>
                    </w:r>
                    <w:r w:rsidR="002813A1">
                      <w:t>/</w:t>
                    </w:r>
                    <w:r w:rsidR="005C2C3C">
                      <w:t>03</w:t>
                    </w:r>
                    <w:r w:rsidR="000B1310">
                      <w:t>/2017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64" w:rsidRDefault="00025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3B" w:rsidRDefault="00C3483B">
      <w:r>
        <w:separator/>
      </w:r>
    </w:p>
  </w:footnote>
  <w:footnote w:type="continuationSeparator" w:id="0">
    <w:p w:rsidR="00C3483B" w:rsidRDefault="00C3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64" w:rsidRDefault="00025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522FC7">
    <w:pPr>
      <w:pStyle w:val="HdrLine1"/>
    </w:pPr>
    <w:r>
      <w:t>TOYOTA</w:t>
    </w:r>
    <w:r w:rsidR="0000243D">
      <w:tab/>
    </w:r>
    <w:r w:rsidR="00AF02AF">
      <w:t>4RUNNER</w:t>
    </w:r>
    <w:r w:rsidR="00BC03D2">
      <w:tab/>
    </w:r>
    <w:r w:rsidR="00E817A4">
      <w:t>201</w:t>
    </w:r>
    <w:r w:rsidR="00DF79ED">
      <w:t>7</w:t>
    </w:r>
    <w:r w:rsidR="004F7187">
      <w:t>-</w:t>
    </w:r>
    <w:r w:rsidR="0000243D">
      <w:t xml:space="preserve"> </w:t>
    </w:r>
    <w:r w:rsidR="0000243D">
      <w:tab/>
    </w:r>
    <w:r>
      <w:t>TUBE STEPS</w:t>
    </w:r>
  </w:p>
  <w:p w:rsidR="0000243D" w:rsidRDefault="004907E7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5A2466D" wp14:editId="0D74938D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354D2F4B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 w:rsidR="0000243D"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64" w:rsidRDefault="00025F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AF" w:rsidRDefault="00AF02AF" w:rsidP="00FC28D5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t>TOYOTA</w:t>
    </w:r>
    <w:r>
      <w:tab/>
      <w:t>4RUNNER</w:t>
    </w:r>
    <w:r>
      <w:tab/>
      <w:t>2017</w:t>
    </w:r>
    <w:r w:rsidR="004F7187">
      <w:t>-</w:t>
    </w:r>
    <w:r>
      <w:tab/>
      <w:t>TUBE STEPS</w:t>
    </w:r>
  </w:p>
  <w:p w:rsidR="00AF02AF" w:rsidRPr="00AF02AF" w:rsidRDefault="00483106" w:rsidP="00FC28D5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  <w:rPr>
        <w:b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DFA9DCA" wp14:editId="22843CC1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0F87C138" id="Line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3U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A7&#10;VS3UFAIAACo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 w:rsidR="00D34F42">
      <w:rPr>
        <w:b w:val="0"/>
        <w:sz w:val="24"/>
        <w:szCs w:val="24"/>
      </w:rP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3D" w:rsidRDefault="00522FC7">
    <w:pPr>
      <w:pStyle w:val="HdrLine1"/>
    </w:pPr>
    <w:r>
      <w:t>TOYOTA</w:t>
    </w:r>
    <w:r w:rsidR="0000243D">
      <w:tab/>
    </w:r>
    <w:r w:rsidR="004F7187">
      <w:t xml:space="preserve">4RUNNER               </w:t>
    </w:r>
    <w:r w:rsidR="004F7187">
      <w:tab/>
    </w:r>
    <w:r w:rsidR="00E817A4">
      <w:t>201</w:t>
    </w:r>
    <w:r w:rsidR="00DF79ED">
      <w:t>7</w:t>
    </w:r>
    <w:r w:rsidR="00E817A4">
      <w:t xml:space="preserve"> </w:t>
    </w:r>
    <w:r w:rsidR="0000243D">
      <w:t xml:space="preserve">- </w:t>
    </w:r>
    <w:r w:rsidR="0000243D">
      <w:tab/>
    </w:r>
    <w:r>
      <w:t>TUBE STEPS</w:t>
    </w:r>
  </w:p>
  <w:p w:rsidR="0000243D" w:rsidRDefault="004907E7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BBD69AC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6427F9CB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 w:rsidR="0000243D">
      <w:t xml:space="preserve">Checklist - these points </w:t>
    </w:r>
    <w:r w:rsidR="0000243D">
      <w:rPr>
        <w:b/>
        <w:bCs w:val="0"/>
      </w:rPr>
      <w:t>MUST</w:t>
    </w:r>
    <w:r w:rsidR="0000243D">
      <w:t xml:space="preserve"> be checked to ensure a quality installation.</w:t>
    </w:r>
  </w:p>
  <w:p w:rsidR="0000243D" w:rsidRDefault="004907E7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039040A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11834C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 w:rsidR="0000243D">
      <w:tab/>
      <w:t>Check:</w:t>
    </w:r>
    <w:r w:rsidR="0000243D"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A0EE57E6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2AE5464C"/>
    <w:multiLevelType w:val="hybridMultilevel"/>
    <w:tmpl w:val="CE042BF8"/>
    <w:lvl w:ilvl="0" w:tplc="AEAC7C1C">
      <w:start w:val="32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5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3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243D"/>
    <w:rsid w:val="00015F84"/>
    <w:rsid w:val="00025F64"/>
    <w:rsid w:val="0003538A"/>
    <w:rsid w:val="00036B81"/>
    <w:rsid w:val="00041573"/>
    <w:rsid w:val="000572A3"/>
    <w:rsid w:val="00057332"/>
    <w:rsid w:val="0005755C"/>
    <w:rsid w:val="0006613C"/>
    <w:rsid w:val="00070990"/>
    <w:rsid w:val="00073C4D"/>
    <w:rsid w:val="00084024"/>
    <w:rsid w:val="000846AD"/>
    <w:rsid w:val="000846F3"/>
    <w:rsid w:val="00093E8C"/>
    <w:rsid w:val="000B1310"/>
    <w:rsid w:val="000B1C81"/>
    <w:rsid w:val="000B4521"/>
    <w:rsid w:val="000B6DA7"/>
    <w:rsid w:val="000D093B"/>
    <w:rsid w:val="000D5F5A"/>
    <w:rsid w:val="000E5D01"/>
    <w:rsid w:val="000F38F7"/>
    <w:rsid w:val="000F774F"/>
    <w:rsid w:val="00107E98"/>
    <w:rsid w:val="00125C34"/>
    <w:rsid w:val="001267F5"/>
    <w:rsid w:val="00136A84"/>
    <w:rsid w:val="00141599"/>
    <w:rsid w:val="00146454"/>
    <w:rsid w:val="00160455"/>
    <w:rsid w:val="00170958"/>
    <w:rsid w:val="00173E8E"/>
    <w:rsid w:val="001A000D"/>
    <w:rsid w:val="001B3D21"/>
    <w:rsid w:val="001B63D9"/>
    <w:rsid w:val="001C0BA8"/>
    <w:rsid w:val="001E7EAE"/>
    <w:rsid w:val="00215FB6"/>
    <w:rsid w:val="002357B3"/>
    <w:rsid w:val="00240E8D"/>
    <w:rsid w:val="00244D32"/>
    <w:rsid w:val="002813A1"/>
    <w:rsid w:val="0028283B"/>
    <w:rsid w:val="00294135"/>
    <w:rsid w:val="002B3EF0"/>
    <w:rsid w:val="002B5AE8"/>
    <w:rsid w:val="002E6182"/>
    <w:rsid w:val="002F06F8"/>
    <w:rsid w:val="002F11F7"/>
    <w:rsid w:val="002F28AF"/>
    <w:rsid w:val="00306FD9"/>
    <w:rsid w:val="00313A9F"/>
    <w:rsid w:val="003175D4"/>
    <w:rsid w:val="0032623D"/>
    <w:rsid w:val="0033614D"/>
    <w:rsid w:val="00341D15"/>
    <w:rsid w:val="003457C1"/>
    <w:rsid w:val="00346065"/>
    <w:rsid w:val="00354310"/>
    <w:rsid w:val="00354853"/>
    <w:rsid w:val="00355346"/>
    <w:rsid w:val="0036552E"/>
    <w:rsid w:val="00375247"/>
    <w:rsid w:val="00385476"/>
    <w:rsid w:val="003952D9"/>
    <w:rsid w:val="003962A1"/>
    <w:rsid w:val="00396A7B"/>
    <w:rsid w:val="003A0673"/>
    <w:rsid w:val="003B3573"/>
    <w:rsid w:val="003C4520"/>
    <w:rsid w:val="003C5B2C"/>
    <w:rsid w:val="003C6390"/>
    <w:rsid w:val="003C7EF0"/>
    <w:rsid w:val="003C7F6C"/>
    <w:rsid w:val="003E074C"/>
    <w:rsid w:val="003E18B5"/>
    <w:rsid w:val="003E2DFE"/>
    <w:rsid w:val="003F1F5C"/>
    <w:rsid w:val="00403C0C"/>
    <w:rsid w:val="00403FAC"/>
    <w:rsid w:val="00407D7A"/>
    <w:rsid w:val="00411AFC"/>
    <w:rsid w:val="004152A3"/>
    <w:rsid w:val="00430B3D"/>
    <w:rsid w:val="00433D28"/>
    <w:rsid w:val="00441B06"/>
    <w:rsid w:val="00444EFE"/>
    <w:rsid w:val="004467BB"/>
    <w:rsid w:val="00454A9F"/>
    <w:rsid w:val="004569D9"/>
    <w:rsid w:val="00462118"/>
    <w:rsid w:val="00473DE9"/>
    <w:rsid w:val="00480179"/>
    <w:rsid w:val="00483106"/>
    <w:rsid w:val="004843AB"/>
    <w:rsid w:val="00484AE2"/>
    <w:rsid w:val="00486398"/>
    <w:rsid w:val="004907E7"/>
    <w:rsid w:val="004A0C85"/>
    <w:rsid w:val="004A1A7D"/>
    <w:rsid w:val="004A1EF7"/>
    <w:rsid w:val="004A2A46"/>
    <w:rsid w:val="004B5DF1"/>
    <w:rsid w:val="004D1165"/>
    <w:rsid w:val="004D40EA"/>
    <w:rsid w:val="004F7187"/>
    <w:rsid w:val="004F7ADC"/>
    <w:rsid w:val="00506528"/>
    <w:rsid w:val="00513601"/>
    <w:rsid w:val="00522FC7"/>
    <w:rsid w:val="00534AF6"/>
    <w:rsid w:val="005462B1"/>
    <w:rsid w:val="0055316C"/>
    <w:rsid w:val="005821DA"/>
    <w:rsid w:val="005B0007"/>
    <w:rsid w:val="005C2C3C"/>
    <w:rsid w:val="005C5132"/>
    <w:rsid w:val="005E50F7"/>
    <w:rsid w:val="005E6E0A"/>
    <w:rsid w:val="005F24A3"/>
    <w:rsid w:val="006048AC"/>
    <w:rsid w:val="00625DA7"/>
    <w:rsid w:val="00626668"/>
    <w:rsid w:val="00632E50"/>
    <w:rsid w:val="006511B0"/>
    <w:rsid w:val="00655426"/>
    <w:rsid w:val="0065707E"/>
    <w:rsid w:val="0066114B"/>
    <w:rsid w:val="00665687"/>
    <w:rsid w:val="00673704"/>
    <w:rsid w:val="00676A65"/>
    <w:rsid w:val="0068722B"/>
    <w:rsid w:val="00692063"/>
    <w:rsid w:val="006947F7"/>
    <w:rsid w:val="00694B73"/>
    <w:rsid w:val="006B791A"/>
    <w:rsid w:val="006C0885"/>
    <w:rsid w:val="006D3038"/>
    <w:rsid w:val="006E18DE"/>
    <w:rsid w:val="006E66D0"/>
    <w:rsid w:val="006E77BD"/>
    <w:rsid w:val="00710CA2"/>
    <w:rsid w:val="00754C55"/>
    <w:rsid w:val="00755720"/>
    <w:rsid w:val="00761778"/>
    <w:rsid w:val="007A33D6"/>
    <w:rsid w:val="007B6BA2"/>
    <w:rsid w:val="007C4DB3"/>
    <w:rsid w:val="007D0B03"/>
    <w:rsid w:val="00814FAB"/>
    <w:rsid w:val="00834EE8"/>
    <w:rsid w:val="008352C9"/>
    <w:rsid w:val="00836D7F"/>
    <w:rsid w:val="00844D27"/>
    <w:rsid w:val="0085731F"/>
    <w:rsid w:val="00860E64"/>
    <w:rsid w:val="008638D3"/>
    <w:rsid w:val="00863AD3"/>
    <w:rsid w:val="00866A1A"/>
    <w:rsid w:val="008728CF"/>
    <w:rsid w:val="00875C07"/>
    <w:rsid w:val="00880D9A"/>
    <w:rsid w:val="008A1210"/>
    <w:rsid w:val="008A53BC"/>
    <w:rsid w:val="008C5B81"/>
    <w:rsid w:val="008D0486"/>
    <w:rsid w:val="008D5DB0"/>
    <w:rsid w:val="008E4D92"/>
    <w:rsid w:val="008F10F4"/>
    <w:rsid w:val="008F48AB"/>
    <w:rsid w:val="008F50EA"/>
    <w:rsid w:val="00915D8F"/>
    <w:rsid w:val="00920593"/>
    <w:rsid w:val="00923F5A"/>
    <w:rsid w:val="00923FBD"/>
    <w:rsid w:val="009241AC"/>
    <w:rsid w:val="00924B7B"/>
    <w:rsid w:val="0092676C"/>
    <w:rsid w:val="00936684"/>
    <w:rsid w:val="0093755A"/>
    <w:rsid w:val="00940BF1"/>
    <w:rsid w:val="00943C8C"/>
    <w:rsid w:val="00944BE6"/>
    <w:rsid w:val="00977C1E"/>
    <w:rsid w:val="0098062C"/>
    <w:rsid w:val="009D3CF5"/>
    <w:rsid w:val="009D5DD5"/>
    <w:rsid w:val="009D67E2"/>
    <w:rsid w:val="00A220CD"/>
    <w:rsid w:val="00A24CD8"/>
    <w:rsid w:val="00A47904"/>
    <w:rsid w:val="00A51E66"/>
    <w:rsid w:val="00A53E2D"/>
    <w:rsid w:val="00A610BE"/>
    <w:rsid w:val="00A71673"/>
    <w:rsid w:val="00A728B7"/>
    <w:rsid w:val="00AA549C"/>
    <w:rsid w:val="00AA7AFE"/>
    <w:rsid w:val="00AC61C9"/>
    <w:rsid w:val="00AE4105"/>
    <w:rsid w:val="00AE724E"/>
    <w:rsid w:val="00AF02AF"/>
    <w:rsid w:val="00AF4A1B"/>
    <w:rsid w:val="00AF5359"/>
    <w:rsid w:val="00B257B1"/>
    <w:rsid w:val="00B460A8"/>
    <w:rsid w:val="00B70523"/>
    <w:rsid w:val="00B85001"/>
    <w:rsid w:val="00B86E7D"/>
    <w:rsid w:val="00B91C65"/>
    <w:rsid w:val="00B9735E"/>
    <w:rsid w:val="00B97C12"/>
    <w:rsid w:val="00BA1472"/>
    <w:rsid w:val="00BC03D2"/>
    <w:rsid w:val="00BC59ED"/>
    <w:rsid w:val="00BF2A09"/>
    <w:rsid w:val="00BF7D3D"/>
    <w:rsid w:val="00C03E4D"/>
    <w:rsid w:val="00C133D8"/>
    <w:rsid w:val="00C15D29"/>
    <w:rsid w:val="00C217FC"/>
    <w:rsid w:val="00C32878"/>
    <w:rsid w:val="00C3483B"/>
    <w:rsid w:val="00C56535"/>
    <w:rsid w:val="00C6259E"/>
    <w:rsid w:val="00C67557"/>
    <w:rsid w:val="00C706A8"/>
    <w:rsid w:val="00C7212F"/>
    <w:rsid w:val="00C94512"/>
    <w:rsid w:val="00CA510A"/>
    <w:rsid w:val="00CB0DA4"/>
    <w:rsid w:val="00CB4078"/>
    <w:rsid w:val="00CB68F3"/>
    <w:rsid w:val="00CB791E"/>
    <w:rsid w:val="00CC0E05"/>
    <w:rsid w:val="00CC643D"/>
    <w:rsid w:val="00CF2B00"/>
    <w:rsid w:val="00D07774"/>
    <w:rsid w:val="00D100B3"/>
    <w:rsid w:val="00D228AB"/>
    <w:rsid w:val="00D30AE6"/>
    <w:rsid w:val="00D34F42"/>
    <w:rsid w:val="00D46E46"/>
    <w:rsid w:val="00D50E9F"/>
    <w:rsid w:val="00D56357"/>
    <w:rsid w:val="00D66528"/>
    <w:rsid w:val="00D800A6"/>
    <w:rsid w:val="00D81127"/>
    <w:rsid w:val="00D94CF9"/>
    <w:rsid w:val="00D96C11"/>
    <w:rsid w:val="00DA233B"/>
    <w:rsid w:val="00DC1BC1"/>
    <w:rsid w:val="00DC3B87"/>
    <w:rsid w:val="00DD68A4"/>
    <w:rsid w:val="00DF04EC"/>
    <w:rsid w:val="00DF4E6C"/>
    <w:rsid w:val="00DF79ED"/>
    <w:rsid w:val="00E05101"/>
    <w:rsid w:val="00E17296"/>
    <w:rsid w:val="00E21196"/>
    <w:rsid w:val="00E2388A"/>
    <w:rsid w:val="00E31586"/>
    <w:rsid w:val="00E3473F"/>
    <w:rsid w:val="00E37B5F"/>
    <w:rsid w:val="00E46861"/>
    <w:rsid w:val="00E5564B"/>
    <w:rsid w:val="00E57A85"/>
    <w:rsid w:val="00E722A1"/>
    <w:rsid w:val="00E732FC"/>
    <w:rsid w:val="00E73BE0"/>
    <w:rsid w:val="00E817A4"/>
    <w:rsid w:val="00E864B7"/>
    <w:rsid w:val="00EA222E"/>
    <w:rsid w:val="00EA4752"/>
    <w:rsid w:val="00EA7FEE"/>
    <w:rsid w:val="00EC4871"/>
    <w:rsid w:val="00EE36DD"/>
    <w:rsid w:val="00F0261D"/>
    <w:rsid w:val="00F223B9"/>
    <w:rsid w:val="00F25B46"/>
    <w:rsid w:val="00F4327A"/>
    <w:rsid w:val="00F439E7"/>
    <w:rsid w:val="00F55775"/>
    <w:rsid w:val="00F94817"/>
    <w:rsid w:val="00FA5901"/>
    <w:rsid w:val="00FE2D5E"/>
    <w:rsid w:val="00FE45D4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457A283-4033-4A45-93A8-B63AAA05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8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pPr>
      <w:numPr>
        <w:ilvl w:val="1"/>
        <w:numId w:val="8"/>
      </w:numPr>
      <w:tabs>
        <w:tab w:val="clear" w:pos="990"/>
        <w:tab w:val="num" w:pos="720"/>
      </w:tabs>
      <w:spacing w:after="120" w:line="300" w:lineRule="auto"/>
      <w:ind w:left="720"/>
    </w:pPr>
  </w:style>
  <w:style w:type="paragraph" w:customStyle="1" w:styleId="ProcLevel3">
    <w:name w:val="ProcLevel3"/>
    <w:basedOn w:val="Normal"/>
    <w:pPr>
      <w:numPr>
        <w:ilvl w:val="2"/>
        <w:numId w:val="8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F02A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7FBB-1BEB-454A-8B90-AAA17AB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/NONE, PUBLIC/NONE, PUBLIC/NONE</cp:keywords>
  <cp:lastModifiedBy>Steven Marston (TMS)</cp:lastModifiedBy>
  <cp:revision>5</cp:revision>
  <cp:lastPrinted>2017-07-07T14:06:00Z</cp:lastPrinted>
  <dcterms:created xsi:type="dcterms:W3CDTF">2017-07-07T13:41:00Z</dcterms:created>
  <dcterms:modified xsi:type="dcterms:W3CDTF">2017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2b8e7f-e1b0-4aca-a991-1622b7f8d27a</vt:lpwstr>
  </property>
  <property fmtid="{D5CDD505-2E9C-101B-9397-08002B2CF9AE}" pid="3" name="xClassification">
    <vt:lpwstr>PUBLIC / NONE</vt:lpwstr>
  </property>
  <property fmtid="{D5CDD505-2E9C-101B-9397-08002B2CF9AE}" pid="4" name="xVisual Markings">
    <vt:lpwstr>No Label</vt:lpwstr>
  </property>
  <property fmtid="{D5CDD505-2E9C-101B-9397-08002B2CF9AE}" pid="5" name="ToyotaClassification">
    <vt:lpwstr>PUBLIC</vt:lpwstr>
  </property>
  <property fmtid="{D5CDD505-2E9C-101B-9397-08002B2CF9AE}" pid="6" name="ToyotaVisualMarkings">
    <vt:lpwstr>No Label</vt:lpwstr>
  </property>
</Properties>
</file>